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12" w:rsidRDefault="00921E12" w:rsidP="00921E12">
      <w:pPr>
        <w:rPr>
          <w:rFonts w:ascii="Times New Roman" w:hAnsi="Times New Roman" w:cs="Times New Roman"/>
          <w:sz w:val="30"/>
          <w:szCs w:val="30"/>
        </w:rPr>
      </w:pPr>
    </w:p>
    <w:p w:rsidR="00921E12" w:rsidRPr="00621D67" w:rsidRDefault="00921E12" w:rsidP="00921E12">
      <w:pPr>
        <w:jc w:val="center"/>
        <w:rPr>
          <w:rFonts w:ascii="Times New Roman" w:hAnsi="Times New Roman" w:cs="Times New Roman"/>
          <w:sz w:val="28"/>
          <w:szCs w:val="30"/>
        </w:rPr>
      </w:pPr>
      <w:r w:rsidRPr="00621D67">
        <w:rPr>
          <w:rFonts w:ascii="Times New Roman" w:hAnsi="Times New Roman" w:cs="Times New Roman"/>
          <w:sz w:val="28"/>
          <w:szCs w:val="30"/>
        </w:rPr>
        <w:t>Home and Community Based Services</w:t>
      </w:r>
    </w:p>
    <w:p w:rsidR="00921E12" w:rsidRPr="00621D67" w:rsidRDefault="00921E12" w:rsidP="00921E12">
      <w:pPr>
        <w:jc w:val="center"/>
        <w:rPr>
          <w:rFonts w:ascii="Times New Roman" w:hAnsi="Times New Roman" w:cs="Times New Roman"/>
          <w:sz w:val="28"/>
          <w:szCs w:val="30"/>
        </w:rPr>
      </w:pPr>
      <w:r w:rsidRPr="00621D67">
        <w:rPr>
          <w:rFonts w:ascii="Times New Roman" w:hAnsi="Times New Roman" w:cs="Times New Roman"/>
          <w:sz w:val="28"/>
          <w:szCs w:val="30"/>
        </w:rPr>
        <w:t xml:space="preserve">Employment-related Personal Assistance Services (EPAS) </w:t>
      </w:r>
    </w:p>
    <w:p w:rsidR="00921E12" w:rsidRPr="00854613" w:rsidRDefault="00921E12" w:rsidP="00921E12">
      <w:pPr>
        <w:jc w:val="center"/>
        <w:rPr>
          <w:rFonts w:asciiTheme="majorHAnsi" w:hAnsiTheme="majorHAnsi" w:cs="Times New Roman"/>
          <w:b/>
          <w:color w:val="1F497D" w:themeColor="text2"/>
          <w:sz w:val="36"/>
          <w:szCs w:val="30"/>
        </w:rPr>
      </w:pPr>
      <w:r w:rsidRPr="00854613">
        <w:rPr>
          <w:rFonts w:asciiTheme="majorHAnsi" w:hAnsiTheme="majorHAnsi" w:cs="Times New Roman"/>
          <w:b/>
          <w:color w:val="1F497D" w:themeColor="text2"/>
          <w:sz w:val="36"/>
          <w:szCs w:val="30"/>
        </w:rPr>
        <w:t>Application</w:t>
      </w:r>
    </w:p>
    <w:p w:rsidR="00911136" w:rsidRDefault="00911136" w:rsidP="00921E12">
      <w:pPr>
        <w:rPr>
          <w:rFonts w:ascii="Times New Roman" w:hAnsi="Times New Roman" w:cs="Times New Roman"/>
          <w:b/>
          <w:sz w:val="24"/>
          <w:szCs w:val="30"/>
        </w:rPr>
      </w:pPr>
    </w:p>
    <w:p w:rsidR="00921E12" w:rsidRPr="003A5D8C" w:rsidRDefault="00921E12" w:rsidP="00921E12">
      <w:pPr>
        <w:rPr>
          <w:rFonts w:ascii="Times New Roman" w:hAnsi="Times New Roman" w:cs="Times New Roman"/>
          <w:szCs w:val="30"/>
        </w:rPr>
      </w:pPr>
      <w:r w:rsidRPr="00854613">
        <w:rPr>
          <w:rFonts w:asciiTheme="majorHAnsi" w:hAnsiTheme="majorHAnsi" w:cs="Times New Roman"/>
          <w:b/>
          <w:color w:val="1F497D" w:themeColor="text2"/>
          <w:sz w:val="24"/>
          <w:szCs w:val="30"/>
        </w:rPr>
        <w:t>Personal Information</w:t>
      </w:r>
      <w:r w:rsidR="003A5D8C" w:rsidRPr="00854613">
        <w:rPr>
          <w:rFonts w:asciiTheme="majorHAnsi" w:hAnsiTheme="majorHAnsi" w:cs="Times New Roman"/>
          <w:b/>
          <w:color w:val="1F497D" w:themeColor="text2"/>
          <w:sz w:val="24"/>
          <w:szCs w:val="30"/>
        </w:rPr>
        <w:t xml:space="preserve">                                                                   </w:t>
      </w:r>
      <w:r w:rsidR="003A5D8C">
        <w:rPr>
          <w:rFonts w:ascii="Times New Roman" w:hAnsi="Times New Roman" w:cs="Times New Roman"/>
          <w:szCs w:val="30"/>
        </w:rPr>
        <w:t xml:space="preserve">Please send initial paperwork to me </w:t>
      </w:r>
      <w:r w:rsidR="003A5D8C">
        <w:rPr>
          <w:rFonts w:ascii="Times New Roman" w:hAnsi="Times New Roman" w:cs="Times New Roman"/>
          <w:szCs w:val="3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70"/>
      <w:r w:rsidR="003A5D8C">
        <w:rPr>
          <w:rFonts w:ascii="Times New Roman" w:hAnsi="Times New Roman" w:cs="Times New Roman"/>
          <w:szCs w:val="30"/>
        </w:rPr>
        <w:instrText xml:space="preserve"> FORMCHECKBOX </w:instrText>
      </w:r>
      <w:r w:rsidR="001F49AB">
        <w:rPr>
          <w:rFonts w:ascii="Times New Roman" w:hAnsi="Times New Roman" w:cs="Times New Roman"/>
          <w:szCs w:val="30"/>
        </w:rPr>
      </w:r>
      <w:r w:rsidR="001F49AB">
        <w:rPr>
          <w:rFonts w:ascii="Times New Roman" w:hAnsi="Times New Roman" w:cs="Times New Roman"/>
          <w:szCs w:val="30"/>
        </w:rPr>
        <w:fldChar w:fldCharType="separate"/>
      </w:r>
      <w:r w:rsidR="003A5D8C">
        <w:rPr>
          <w:rFonts w:ascii="Times New Roman" w:hAnsi="Times New Roman" w:cs="Times New Roman"/>
          <w:szCs w:val="30"/>
        </w:rPr>
        <w:fldChar w:fldCharType="end"/>
      </w:r>
      <w:bookmarkEnd w:id="0"/>
    </w:p>
    <w:tbl>
      <w:tblPr>
        <w:tblW w:w="1098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810"/>
        <w:gridCol w:w="2880"/>
        <w:gridCol w:w="720"/>
        <w:gridCol w:w="1890"/>
        <w:gridCol w:w="1260"/>
        <w:gridCol w:w="1620"/>
      </w:tblGrid>
      <w:tr w:rsidR="00921E12" w:rsidRPr="00712F9E" w:rsidTr="00FC2ECB">
        <w:trPr>
          <w:trHeight w:val="361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10" w:type="dxa"/>
            <w:gridSpan w:val="2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Date of Application: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51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921E12" w:rsidRPr="00712F9E" w:rsidTr="00911136">
        <w:trPr>
          <w:trHeight w:val="361"/>
        </w:trPr>
        <w:tc>
          <w:tcPr>
            <w:tcW w:w="1800" w:type="dxa"/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Birth Date:</w:t>
            </w:r>
          </w:p>
        </w:tc>
        <w:tc>
          <w:tcPr>
            <w:tcW w:w="36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" w:name="Text98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9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E12" w:rsidRPr="00F82F5F" w:rsidRDefault="00A82CC6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nder:   Male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1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Female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2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921E12" w:rsidRPr="00712F9E" w:rsidTr="00FC2ECB">
        <w:trPr>
          <w:trHeight w:val="361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  <w:tc>
          <w:tcPr>
            <w:tcW w:w="369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" w:name="Text99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</w:t>
            </w:r>
            <w:bookmarkStart w:id="7" w:name="Text9"/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" w:name="Text100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"/>
          </w:p>
        </w:tc>
        <w:bookmarkEnd w:id="7"/>
        <w:tc>
          <w:tcPr>
            <w:tcW w:w="126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Zip Cod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921E12" w:rsidRPr="00712F9E" w:rsidTr="00911136">
        <w:trPr>
          <w:trHeight w:val="361"/>
        </w:trPr>
        <w:tc>
          <w:tcPr>
            <w:tcW w:w="2610" w:type="dxa"/>
            <w:gridSpan w:val="2"/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Social Security Number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" w:name="Text102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County of Residence: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" w:name="Text103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921E12" w:rsidRPr="00712F9E" w:rsidTr="00FC2ECB">
        <w:trPr>
          <w:trHeight w:val="361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Phone Number: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" w:name="Text104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10" w:type="dxa"/>
            <w:gridSpan w:val="2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Other Phone: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" w:name="Text105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82CC6" w:rsidRPr="00712F9E" w:rsidTr="00A82CC6">
        <w:trPr>
          <w:trHeight w:val="361"/>
        </w:trPr>
        <w:tc>
          <w:tcPr>
            <w:tcW w:w="1800" w:type="dxa"/>
            <w:shd w:val="clear" w:color="auto" w:fill="auto"/>
            <w:vAlign w:val="center"/>
          </w:tcPr>
          <w:p w:rsidR="00A82CC6" w:rsidRPr="00F82F5F" w:rsidRDefault="00A82CC6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Email Address: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A82CC6" w:rsidRPr="00F82F5F" w:rsidRDefault="00A82CC6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" w:name="Text106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14"/>
        <w:tc>
          <w:tcPr>
            <w:tcW w:w="5490" w:type="dxa"/>
            <w:gridSpan w:val="4"/>
            <w:shd w:val="clear" w:color="auto" w:fill="auto"/>
            <w:vAlign w:val="center"/>
          </w:tcPr>
          <w:p w:rsidR="00A82CC6" w:rsidRPr="00F82F5F" w:rsidRDefault="00A82CC6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Have you applied for EPAS before?  Yes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No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921E12" w:rsidRPr="003A5D8C" w:rsidRDefault="00921E12" w:rsidP="00921E12">
      <w:pPr>
        <w:spacing w:before="120"/>
        <w:rPr>
          <w:rFonts w:ascii="Times New Roman" w:hAnsi="Times New Roman" w:cs="Times New Roman"/>
          <w:szCs w:val="30"/>
        </w:rPr>
      </w:pPr>
      <w:r w:rsidRPr="00854613">
        <w:rPr>
          <w:rFonts w:asciiTheme="majorHAnsi" w:hAnsiTheme="majorHAnsi" w:cs="Times New Roman"/>
          <w:b/>
          <w:color w:val="1F497D" w:themeColor="text2"/>
          <w:sz w:val="24"/>
          <w:szCs w:val="30"/>
        </w:rPr>
        <w:t>Legal Guardian Information</w:t>
      </w:r>
      <w:r w:rsidR="003A5D8C" w:rsidRPr="00854613">
        <w:rPr>
          <w:rFonts w:ascii="Times New Roman" w:hAnsi="Times New Roman" w:cs="Times New Roman"/>
          <w:color w:val="1F497D" w:themeColor="text2"/>
          <w:szCs w:val="30"/>
        </w:rPr>
        <w:t xml:space="preserve">                             </w:t>
      </w:r>
      <w:r w:rsidR="00092378" w:rsidRPr="00854613">
        <w:rPr>
          <w:rFonts w:ascii="Times New Roman" w:hAnsi="Times New Roman" w:cs="Times New Roman"/>
          <w:color w:val="1F497D" w:themeColor="text2"/>
          <w:szCs w:val="30"/>
        </w:rPr>
        <w:t xml:space="preserve">                 </w:t>
      </w:r>
      <w:r w:rsidR="00092378" w:rsidRPr="00854613">
        <w:rPr>
          <w:rFonts w:ascii="Times New Roman" w:hAnsi="Times New Roman" w:cs="Times New Roman"/>
          <w:szCs w:val="30"/>
        </w:rPr>
        <w:t xml:space="preserve"> </w:t>
      </w:r>
      <w:r w:rsidR="00092378">
        <w:rPr>
          <w:rFonts w:ascii="Times New Roman" w:hAnsi="Times New Roman" w:cs="Times New Roman"/>
          <w:szCs w:val="30"/>
        </w:rPr>
        <w:t>Please send</w:t>
      </w:r>
      <w:r w:rsidR="003A5D8C">
        <w:rPr>
          <w:rFonts w:ascii="Times New Roman" w:hAnsi="Times New Roman" w:cs="Times New Roman"/>
          <w:szCs w:val="30"/>
        </w:rPr>
        <w:t xml:space="preserve"> initial paperwork to my guardian  </w:t>
      </w:r>
      <w:r w:rsidR="003A5D8C">
        <w:rPr>
          <w:rFonts w:ascii="Times New Roman" w:hAnsi="Times New Roman" w:cs="Times New Roman"/>
          <w:szCs w:val="3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68"/>
      <w:r w:rsidR="003A5D8C">
        <w:rPr>
          <w:rFonts w:ascii="Times New Roman" w:hAnsi="Times New Roman" w:cs="Times New Roman"/>
          <w:szCs w:val="30"/>
        </w:rPr>
        <w:instrText xml:space="preserve"> FORMCHECKBOX </w:instrText>
      </w:r>
      <w:r w:rsidR="001F49AB">
        <w:rPr>
          <w:rFonts w:ascii="Times New Roman" w:hAnsi="Times New Roman" w:cs="Times New Roman"/>
          <w:szCs w:val="30"/>
        </w:rPr>
      </w:r>
      <w:r w:rsidR="001F49AB">
        <w:rPr>
          <w:rFonts w:ascii="Times New Roman" w:hAnsi="Times New Roman" w:cs="Times New Roman"/>
          <w:szCs w:val="30"/>
        </w:rPr>
        <w:fldChar w:fldCharType="separate"/>
      </w:r>
      <w:r w:rsidR="003A5D8C">
        <w:rPr>
          <w:rFonts w:ascii="Times New Roman" w:hAnsi="Times New Roman" w:cs="Times New Roman"/>
          <w:szCs w:val="30"/>
        </w:rPr>
        <w:fldChar w:fldCharType="end"/>
      </w:r>
      <w:bookmarkEnd w:id="15"/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899"/>
        <w:gridCol w:w="2702"/>
        <w:gridCol w:w="1350"/>
        <w:gridCol w:w="1350"/>
        <w:gridCol w:w="450"/>
        <w:gridCol w:w="1350"/>
        <w:gridCol w:w="1080"/>
      </w:tblGrid>
      <w:tr w:rsidR="00921E12" w:rsidRPr="00712F9E" w:rsidTr="00FC2ECB">
        <w:trPr>
          <w:trHeight w:val="439"/>
        </w:trPr>
        <w:tc>
          <w:tcPr>
            <w:tcW w:w="10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F5F" w:rsidRDefault="00921E12" w:rsidP="00EA52D1">
            <w:pPr>
              <w:pStyle w:val="NoSpacing"/>
              <w:spacing w:before="40"/>
            </w:pPr>
            <w:r w:rsidRPr="00F82F5F">
              <w:t>Do you have a legal guardian</w:t>
            </w:r>
            <w:r w:rsidR="00F82F5F">
              <w:t xml:space="preserve"> to help you with the EPAS application process</w:t>
            </w:r>
            <w:r w:rsidRPr="00F82F5F">
              <w:t xml:space="preserve">?  </w:t>
            </w:r>
            <w:r w:rsidR="00F82F5F">
              <w:t xml:space="preserve">   </w:t>
            </w:r>
            <w:r w:rsidRPr="00F82F5F">
              <w:t xml:space="preserve">Yes  </w:t>
            </w:r>
            <w:r w:rsidRPr="00F82F5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F82F5F">
              <w:instrText xml:space="preserve"> FORMCHECKBOX </w:instrText>
            </w:r>
            <w:r w:rsidR="001F49AB">
              <w:fldChar w:fldCharType="separate"/>
            </w:r>
            <w:r w:rsidRPr="00F82F5F">
              <w:fldChar w:fldCharType="end"/>
            </w:r>
            <w:bookmarkEnd w:id="16"/>
            <w:r w:rsidRPr="00F82F5F">
              <w:t xml:space="preserve">     No  </w:t>
            </w:r>
            <w:r w:rsidRPr="00F82F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F82F5F">
              <w:instrText xml:space="preserve"> FORMCHECKBOX </w:instrText>
            </w:r>
            <w:r w:rsidR="001F49AB">
              <w:fldChar w:fldCharType="separate"/>
            </w:r>
            <w:r w:rsidRPr="00F82F5F">
              <w:fldChar w:fldCharType="end"/>
            </w:r>
            <w:bookmarkEnd w:id="17"/>
            <w:r w:rsidRPr="00F82F5F">
              <w:t xml:space="preserve">   </w:t>
            </w:r>
          </w:p>
          <w:p w:rsidR="00921E12" w:rsidRPr="00F82F5F" w:rsidRDefault="00921E12" w:rsidP="00EA52D1">
            <w:pPr>
              <w:pStyle w:val="NoSpacing"/>
              <w:spacing w:before="40"/>
            </w:pPr>
            <w:r w:rsidRPr="00F82F5F">
              <w:t>If you selected yes, please fill out the information below.</w:t>
            </w:r>
          </w:p>
        </w:tc>
      </w:tr>
      <w:tr w:rsidR="00921E12" w:rsidRPr="00712F9E" w:rsidTr="00FC2ECB">
        <w:trPr>
          <w:trHeight w:val="360"/>
        </w:trPr>
        <w:tc>
          <w:tcPr>
            <w:tcW w:w="2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1E12" w:rsidRPr="00F82F5F" w:rsidRDefault="00921E12" w:rsidP="00911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Name of Legal Guardian:</w:t>
            </w:r>
          </w:p>
        </w:tc>
        <w:tc>
          <w:tcPr>
            <w:tcW w:w="4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8" w:name="Text107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1E12" w:rsidRPr="00F82F5F" w:rsidRDefault="00921E12" w:rsidP="00911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Relation: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1E12" w:rsidRPr="00F82F5F" w:rsidRDefault="00921E12" w:rsidP="003A3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9" w:name="Text109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9"/>
          </w:p>
        </w:tc>
      </w:tr>
      <w:tr w:rsidR="00921E12" w:rsidRPr="00712F9E" w:rsidTr="00FC2ECB">
        <w:trPr>
          <w:trHeight w:val="360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911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Address:                                                                                   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3A3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0" w:name="Text108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0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bookmarkStart w:id="21" w:name="Text21"/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911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City, State: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3A3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2" w:name="Text111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2"/>
          </w:p>
        </w:tc>
        <w:bookmarkEnd w:id="21"/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911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Zip Code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3A3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3" w:name="Text112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3"/>
          </w:p>
        </w:tc>
      </w:tr>
      <w:tr w:rsidR="00921E12" w:rsidRPr="00712F9E" w:rsidTr="00FC2ECB">
        <w:trPr>
          <w:trHeight w:val="360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E12" w:rsidRPr="00F82F5F" w:rsidRDefault="00921E12" w:rsidP="00911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Email Address:</w:t>
            </w:r>
          </w:p>
        </w:tc>
        <w:bookmarkStart w:id="24" w:name="Text22"/>
        <w:tc>
          <w:tcPr>
            <w:tcW w:w="4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E12" w:rsidRPr="00F82F5F" w:rsidRDefault="00921E12" w:rsidP="003A3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5" w:name="Text110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E12" w:rsidRPr="00F82F5F" w:rsidRDefault="00921E12" w:rsidP="00911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Phone Number:</w:t>
            </w:r>
          </w:p>
        </w:tc>
        <w:bookmarkEnd w:id="24"/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E12" w:rsidRPr="00F82F5F" w:rsidRDefault="00921E12" w:rsidP="003A3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6" w:name="Text113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921E12" w:rsidRPr="003A5D8C" w:rsidRDefault="00921E12" w:rsidP="00921E12">
      <w:pPr>
        <w:spacing w:before="120"/>
        <w:rPr>
          <w:rFonts w:ascii="Times New Roman" w:hAnsi="Times New Roman" w:cs="Times New Roman"/>
          <w:b/>
          <w:sz w:val="22"/>
          <w:szCs w:val="24"/>
        </w:rPr>
      </w:pPr>
      <w:r w:rsidRPr="00854613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roxy or Agency Information</w:t>
      </w:r>
      <w:r w:rsidRPr="008546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3A5D8C" w:rsidRPr="0085461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</w:t>
      </w:r>
      <w:r w:rsidR="003A5D8C">
        <w:rPr>
          <w:rFonts w:ascii="Times New Roman" w:hAnsi="Times New Roman" w:cs="Times New Roman"/>
          <w:szCs w:val="24"/>
        </w:rPr>
        <w:t>P</w:t>
      </w:r>
      <w:r w:rsidR="003A5D8C" w:rsidRPr="003A5D8C">
        <w:rPr>
          <w:rFonts w:ascii="Times New Roman" w:hAnsi="Times New Roman" w:cs="Times New Roman"/>
          <w:szCs w:val="24"/>
        </w:rPr>
        <w:t>lease</w:t>
      </w:r>
      <w:r w:rsidR="003A5D8C">
        <w:rPr>
          <w:rFonts w:ascii="Times New Roman" w:hAnsi="Times New Roman" w:cs="Times New Roman"/>
          <w:szCs w:val="24"/>
        </w:rPr>
        <w:t xml:space="preserve"> send initial paperwork to my proxy </w:t>
      </w:r>
      <w:r w:rsidR="003A5D8C">
        <w:rPr>
          <w:rFonts w:ascii="Times New Roman" w:hAnsi="Times New Roman" w:cs="Times New Roman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9"/>
      <w:r w:rsidR="003A5D8C">
        <w:rPr>
          <w:rFonts w:ascii="Times New Roman" w:hAnsi="Times New Roman" w:cs="Times New Roman"/>
          <w:szCs w:val="24"/>
        </w:rPr>
        <w:instrText xml:space="preserve"> FORMCHECKBOX </w:instrText>
      </w:r>
      <w:r w:rsidR="001F49AB">
        <w:rPr>
          <w:rFonts w:ascii="Times New Roman" w:hAnsi="Times New Roman" w:cs="Times New Roman"/>
          <w:szCs w:val="24"/>
        </w:rPr>
      </w:r>
      <w:r w:rsidR="001F49AB">
        <w:rPr>
          <w:rFonts w:ascii="Times New Roman" w:hAnsi="Times New Roman" w:cs="Times New Roman"/>
          <w:szCs w:val="24"/>
        </w:rPr>
        <w:fldChar w:fldCharType="separate"/>
      </w:r>
      <w:r w:rsidR="003A5D8C">
        <w:rPr>
          <w:rFonts w:ascii="Times New Roman" w:hAnsi="Times New Roman" w:cs="Times New Roman"/>
          <w:szCs w:val="24"/>
        </w:rPr>
        <w:fldChar w:fldCharType="end"/>
      </w:r>
      <w:bookmarkEnd w:id="27"/>
      <w:r w:rsidR="003A5D8C" w:rsidRPr="003A5D8C">
        <w:rPr>
          <w:rFonts w:ascii="Times New Roman" w:hAnsi="Times New Roman" w:cs="Times New Roman"/>
          <w:b/>
          <w:szCs w:val="24"/>
        </w:rPr>
        <w:t xml:space="preserve"> </w:t>
      </w:r>
      <w:r w:rsidR="003A5D8C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W w:w="1098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630"/>
        <w:gridCol w:w="3060"/>
        <w:gridCol w:w="900"/>
        <w:gridCol w:w="360"/>
        <w:gridCol w:w="540"/>
        <w:gridCol w:w="1260"/>
        <w:gridCol w:w="1372"/>
        <w:gridCol w:w="1058"/>
      </w:tblGrid>
      <w:tr w:rsidR="00921E12" w:rsidRPr="00712F9E" w:rsidTr="006664C9">
        <w:tc>
          <w:tcPr>
            <w:tcW w:w="10980" w:type="dxa"/>
            <w:gridSpan w:val="9"/>
            <w:shd w:val="clear" w:color="auto" w:fill="F2F2F2" w:themeFill="background1" w:themeFillShade="F2"/>
            <w:vAlign w:val="center"/>
          </w:tcPr>
          <w:p w:rsidR="00F82F5F" w:rsidRDefault="00921E12" w:rsidP="00EA52D1">
            <w:pPr>
              <w:pStyle w:val="NoSpacing"/>
              <w:spacing w:before="40"/>
            </w:pPr>
            <w:r w:rsidRPr="00F82F5F">
              <w:t xml:space="preserve">Do you have a proxy or agency to help you with the EPAS application process? </w:t>
            </w:r>
            <w:r w:rsidR="00F82F5F">
              <w:t xml:space="preserve"> </w:t>
            </w:r>
            <w:r w:rsidRPr="00F82F5F">
              <w:t xml:space="preserve">Yes   </w:t>
            </w:r>
            <w:r w:rsidRPr="00F82F5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Pr="00F82F5F">
              <w:instrText xml:space="preserve"> FORMCHECKBOX </w:instrText>
            </w:r>
            <w:r w:rsidR="001F49AB">
              <w:fldChar w:fldCharType="separate"/>
            </w:r>
            <w:r w:rsidRPr="00F82F5F">
              <w:fldChar w:fldCharType="end"/>
            </w:r>
            <w:bookmarkEnd w:id="28"/>
            <w:r w:rsidRPr="00F82F5F">
              <w:t xml:space="preserve">     No  </w:t>
            </w:r>
            <w:r w:rsidRPr="00F82F5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Pr="00F82F5F">
              <w:instrText xml:space="preserve"> FORMCHECKBOX </w:instrText>
            </w:r>
            <w:r w:rsidR="001F49AB">
              <w:fldChar w:fldCharType="separate"/>
            </w:r>
            <w:r w:rsidRPr="00F82F5F">
              <w:fldChar w:fldCharType="end"/>
            </w:r>
            <w:bookmarkEnd w:id="29"/>
            <w:r w:rsidRPr="00F82F5F">
              <w:t xml:space="preserve"> </w:t>
            </w:r>
          </w:p>
          <w:p w:rsidR="00921E12" w:rsidRPr="00F82F5F" w:rsidRDefault="00F82F5F" w:rsidP="00EA52D1">
            <w:pPr>
              <w:pStyle w:val="NoSpacing"/>
              <w:spacing w:before="40"/>
            </w:pPr>
            <w:r>
              <w:t>I</w:t>
            </w:r>
            <w:r w:rsidR="00921E12" w:rsidRPr="00F82F5F">
              <w:t>f you selected yes, please fil</w:t>
            </w:r>
            <w:r w:rsidR="0016390E">
              <w:t>l</w:t>
            </w:r>
            <w:r w:rsidR="00921E12" w:rsidRPr="00F82F5F">
              <w:t xml:space="preserve"> out the information below.</w:t>
            </w:r>
          </w:p>
        </w:tc>
      </w:tr>
      <w:tr w:rsidR="00921E12" w:rsidRPr="00712F9E" w:rsidTr="006664C9">
        <w:trPr>
          <w:trHeight w:val="360"/>
        </w:trPr>
        <w:tc>
          <w:tcPr>
            <w:tcW w:w="1800" w:type="dxa"/>
            <w:shd w:val="clear" w:color="auto" w:fill="auto"/>
            <w:vAlign w:val="center"/>
          </w:tcPr>
          <w:p w:rsidR="00921E12" w:rsidRPr="00712F9E" w:rsidRDefault="00921E12" w:rsidP="001C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9E">
              <w:rPr>
                <w:rFonts w:ascii="Times New Roman" w:hAnsi="Times New Roman" w:cs="Times New Roman"/>
                <w:sz w:val="24"/>
                <w:szCs w:val="24"/>
              </w:rPr>
              <w:t xml:space="preserve">Name of Proxy: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0" w:name="Text114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Phone Number: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1"/>
          </w:p>
        </w:tc>
      </w:tr>
      <w:tr w:rsidR="00921E12" w:rsidRPr="00712F9E" w:rsidTr="006664C9">
        <w:trPr>
          <w:trHeight w:val="360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921E12" w:rsidRPr="00F82F5F" w:rsidRDefault="0069141A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ation</w:t>
            </w:r>
            <w:r w:rsidR="00921E12" w:rsidRPr="00F82F5F">
              <w:rPr>
                <w:rFonts w:ascii="Times New Roman" w:hAnsi="Times New Roman" w:cs="Times New Roman"/>
                <w:sz w:val="22"/>
                <w:szCs w:val="22"/>
              </w:rPr>
              <w:t>, if applicable: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2" w:name="Text116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4590" w:type="dxa"/>
            <w:gridSpan w:val="5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3" w:name="Text117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3"/>
          </w:p>
        </w:tc>
      </w:tr>
      <w:tr w:rsidR="003A5D8C" w:rsidRPr="00712F9E" w:rsidTr="006664C9">
        <w:trPr>
          <w:trHeight w:val="360"/>
        </w:trPr>
        <w:tc>
          <w:tcPr>
            <w:tcW w:w="1800" w:type="dxa"/>
            <w:shd w:val="clear" w:color="auto" w:fill="auto"/>
            <w:vAlign w:val="center"/>
          </w:tcPr>
          <w:p w:rsidR="003A5D8C" w:rsidRPr="00712F9E" w:rsidRDefault="003A5D8C" w:rsidP="001C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36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A5D8C" w:rsidRPr="00F82F5F" w:rsidRDefault="003A5D8C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4" w:name="Text168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A5D8C" w:rsidRPr="00F82F5F" w:rsidRDefault="003A5D8C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City, State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A5D8C" w:rsidRPr="00F82F5F" w:rsidRDefault="003A5D8C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5" w:name="Text167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A5D8C" w:rsidRPr="00F82F5F" w:rsidRDefault="003A5D8C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Zip Code:</w:t>
            </w:r>
          </w:p>
        </w:tc>
        <w:tc>
          <w:tcPr>
            <w:tcW w:w="1058" w:type="dxa"/>
            <w:tcBorders>
              <w:left w:val="nil"/>
            </w:tcBorders>
            <w:shd w:val="clear" w:color="auto" w:fill="auto"/>
            <w:vAlign w:val="center"/>
          </w:tcPr>
          <w:p w:rsidR="003A5D8C" w:rsidRPr="00F82F5F" w:rsidRDefault="003A5D8C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6" w:name="Text166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921E12" w:rsidRPr="00854613" w:rsidRDefault="00921E12" w:rsidP="00921E12">
      <w:pPr>
        <w:spacing w:before="120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854613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EPAS Qualifications</w:t>
      </w:r>
    </w:p>
    <w:tbl>
      <w:tblPr>
        <w:tblW w:w="1107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1464"/>
        <w:gridCol w:w="246"/>
        <w:gridCol w:w="360"/>
        <w:gridCol w:w="1620"/>
        <w:gridCol w:w="1710"/>
        <w:gridCol w:w="1350"/>
        <w:gridCol w:w="270"/>
      </w:tblGrid>
      <w:tr w:rsidR="00921E12" w:rsidRPr="002859B7" w:rsidTr="006664C9">
        <w:trPr>
          <w:trHeight w:val="393"/>
        </w:trPr>
        <w:tc>
          <w:tcPr>
            <w:tcW w:w="110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21E12" w:rsidRPr="00F82F5F" w:rsidRDefault="00921E12" w:rsidP="001C127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In order to qualify for the EPAS program you must meet the criteria below.</w:t>
            </w:r>
          </w:p>
        </w:tc>
      </w:tr>
      <w:tr w:rsidR="00FC2ECB" w:rsidRPr="002859B7" w:rsidTr="00FC2ECB">
        <w:trPr>
          <w:trHeight w:val="735"/>
        </w:trPr>
        <w:tc>
          <w:tcPr>
            <w:tcW w:w="5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Do you receive Utah Medicaid?   Yes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7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No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8"/>
          </w:p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Are you currently employed or have a job offer?</w:t>
            </w:r>
          </w:p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Yes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9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No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Do you work a minimum of 40 hours per month?        </w:t>
            </w:r>
          </w:p>
          <w:p w:rsidR="00FC2ECB" w:rsidRPr="00F82F5F" w:rsidRDefault="00FC2ECB" w:rsidP="00FC2ECB">
            <w:pPr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Yes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No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55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Do you have a disability?  Yes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No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</w:p>
          <w:p w:rsidR="00FC2ECB" w:rsidRPr="00F82F5F" w:rsidRDefault="00FC2ECB" w:rsidP="00FC2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your disability:</w:t>
            </w:r>
          </w:p>
        </w:tc>
      </w:tr>
      <w:tr w:rsidR="00FC2ECB" w:rsidRPr="002859B7" w:rsidTr="00FC2ECB">
        <w:trPr>
          <w:trHeight w:hRule="exact" w:val="360"/>
        </w:trPr>
        <w:tc>
          <w:tcPr>
            <w:tcW w:w="55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C2ECB" w:rsidRPr="00F82F5F" w:rsidRDefault="00FC2ECB" w:rsidP="00FC2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0" w:name="Text171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ECB" w:rsidRPr="002859B7" w:rsidTr="00FC2ECB">
        <w:trPr>
          <w:trHeight w:hRule="exact" w:val="432"/>
        </w:trPr>
        <w:tc>
          <w:tcPr>
            <w:tcW w:w="551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C2ECB" w:rsidRPr="00F82F5F" w:rsidRDefault="00FC2ECB" w:rsidP="00FC2EC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41" w:name="Text172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ECB" w:rsidRPr="002859B7" w:rsidTr="00FC2ECB">
        <w:trPr>
          <w:trHeight w:hRule="exact" w:val="403"/>
        </w:trPr>
        <w:tc>
          <w:tcPr>
            <w:tcW w:w="55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C2ECB" w:rsidRPr="00F82F5F" w:rsidRDefault="00FC2ECB" w:rsidP="00FC2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2" w:name="Text173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2ECB" w:rsidRPr="00F82F5F" w:rsidRDefault="00FC2ECB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E12" w:rsidRPr="002859B7" w:rsidTr="00621D67">
        <w:trPr>
          <w:trHeight w:val="276"/>
        </w:trPr>
        <w:tc>
          <w:tcPr>
            <w:tcW w:w="11070" w:type="dxa"/>
            <w:gridSpan w:val="9"/>
            <w:tcBorders>
              <w:top w:val="single" w:sz="12" w:space="0" w:color="auto"/>
              <w:left w:val="dashed" w:sz="8" w:space="0" w:color="auto"/>
              <w:bottom w:val="nil"/>
              <w:right w:val="dashed" w:sz="8" w:space="0" w:color="auto"/>
            </w:tcBorders>
            <w:shd w:val="clear" w:color="auto" w:fill="DDD9C3" w:themeFill="background2" w:themeFillShade="E6"/>
          </w:tcPr>
          <w:p w:rsidR="00921E12" w:rsidRPr="002859B7" w:rsidRDefault="00921E12" w:rsidP="00AE2C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7">
              <w:rPr>
                <w:rFonts w:ascii="Times New Roman" w:hAnsi="Times New Roman" w:cs="Times New Roman"/>
                <w:b/>
                <w:sz w:val="18"/>
                <w:szCs w:val="24"/>
              </w:rPr>
              <w:t>Office Use Only</w:t>
            </w:r>
          </w:p>
        </w:tc>
      </w:tr>
      <w:tr w:rsidR="00AE2CB8" w:rsidRPr="002859B7" w:rsidTr="00621D67">
        <w:trPr>
          <w:trHeight w:val="279"/>
        </w:trPr>
        <w:tc>
          <w:tcPr>
            <w:tcW w:w="2250" w:type="dxa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266E42" w:rsidRDefault="00AE2CB8" w:rsidP="00AE2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application received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266E42" w:rsidRDefault="00AE2CB8" w:rsidP="00AE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8512B7" w:rsidRDefault="00AE2CB8" w:rsidP="00AE2CB8">
            <w:pPr>
              <w:spacing w:before="6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se #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8512B7" w:rsidRDefault="00AE2CB8" w:rsidP="00AE2CB8">
            <w:pPr>
              <w:spacing w:before="6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621D67" w:rsidRDefault="00AE2CB8" w:rsidP="00AE2CB8">
            <w:pPr>
              <w:spacing w:before="60"/>
              <w:rPr>
                <w:rFonts w:ascii="Times New Roman" w:hAnsi="Times New Roman" w:cs="Times New Roman"/>
                <w:sz w:val="18"/>
                <w:szCs w:val="24"/>
              </w:rPr>
            </w:pPr>
            <w:r w:rsidRPr="00621D67">
              <w:rPr>
                <w:rFonts w:ascii="Times New Roman" w:hAnsi="Times New Roman" w:cs="Times New Roman"/>
                <w:sz w:val="18"/>
                <w:szCs w:val="24"/>
              </w:rPr>
              <w:t>Medicaid ID#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DDD9C3" w:themeFill="background2" w:themeFillShade="E6"/>
            <w:vAlign w:val="center"/>
          </w:tcPr>
          <w:p w:rsidR="00AE2CB8" w:rsidRPr="008512B7" w:rsidRDefault="00AE2CB8" w:rsidP="00AE2CB8">
            <w:pPr>
              <w:spacing w:before="6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AE2CB8" w:rsidRPr="002859B7" w:rsidTr="00621D67">
        <w:trPr>
          <w:trHeight w:val="360"/>
        </w:trPr>
        <w:tc>
          <w:tcPr>
            <w:tcW w:w="2250" w:type="dxa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266E42" w:rsidRDefault="00621D67" w:rsidP="00AE2CB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id Type /</w:t>
            </w:r>
            <w:r w:rsidR="00AE2CB8">
              <w:rPr>
                <w:rFonts w:ascii="Times New Roman" w:hAnsi="Times New Roman" w:cs="Times New Roman"/>
                <w:sz w:val="18"/>
                <w:szCs w:val="18"/>
              </w:rPr>
              <w:t xml:space="preserve"> Category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266E42" w:rsidRDefault="00AE2CB8" w:rsidP="00AE2CB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266E42" w:rsidRDefault="00AE2CB8" w:rsidP="00AE2CB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WI Premium Amount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266E42" w:rsidRDefault="00AE2CB8" w:rsidP="00AE2CB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Pr="00266E42" w:rsidRDefault="00AE2CB8" w:rsidP="00AE2CB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WS Review Date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8" w:space="0" w:color="auto"/>
            </w:tcBorders>
            <w:shd w:val="clear" w:color="auto" w:fill="DDD9C3" w:themeFill="background2" w:themeFillShade="E6"/>
            <w:vAlign w:val="center"/>
          </w:tcPr>
          <w:p w:rsidR="00AE2CB8" w:rsidRPr="00266E42" w:rsidRDefault="00AE2CB8" w:rsidP="00AE2CB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CB8" w:rsidRPr="002859B7" w:rsidTr="00621D67">
        <w:trPr>
          <w:trHeight w:val="95"/>
        </w:trPr>
        <w:tc>
          <w:tcPr>
            <w:tcW w:w="2250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Default="00AE2CB8" w:rsidP="00AE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shd w:val="clear" w:color="auto" w:fill="DDD9C3" w:themeFill="background2" w:themeFillShade="E6"/>
          </w:tcPr>
          <w:p w:rsidR="00AE2CB8" w:rsidRPr="00266E42" w:rsidRDefault="00AE2CB8" w:rsidP="00AE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Default="00AE2CB8" w:rsidP="00AE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shd w:val="clear" w:color="auto" w:fill="DDD9C3" w:themeFill="background2" w:themeFillShade="E6"/>
          </w:tcPr>
          <w:p w:rsidR="00AE2CB8" w:rsidRPr="00266E42" w:rsidRDefault="00AE2CB8" w:rsidP="00AE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AE2CB8" w:rsidRDefault="00AE2CB8" w:rsidP="00AE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DDD9C3" w:themeFill="background2" w:themeFillShade="E6"/>
          </w:tcPr>
          <w:p w:rsidR="00AE2CB8" w:rsidRPr="00266E42" w:rsidRDefault="00AE2CB8" w:rsidP="00AE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1277" w:rsidRDefault="001C1277"/>
    <w:p w:rsidR="002B0D82" w:rsidRDefault="002B0D82" w:rsidP="001C1277">
      <w:pPr>
        <w:rPr>
          <w:rFonts w:ascii="Times New Roman" w:hAnsi="Times New Roman" w:cs="Times New Roman"/>
          <w:b/>
          <w:sz w:val="24"/>
        </w:rPr>
      </w:pPr>
    </w:p>
    <w:p w:rsidR="00F45C1F" w:rsidRDefault="00F45C1F" w:rsidP="001C1277">
      <w:pPr>
        <w:rPr>
          <w:rFonts w:asciiTheme="majorHAnsi" w:hAnsiTheme="majorHAnsi" w:cs="Times New Roman"/>
          <w:b/>
          <w:color w:val="1F497D" w:themeColor="text2"/>
          <w:sz w:val="24"/>
        </w:rPr>
      </w:pPr>
    </w:p>
    <w:p w:rsidR="009C5CEE" w:rsidRDefault="009C5CEE" w:rsidP="001C1277">
      <w:pPr>
        <w:rPr>
          <w:rFonts w:asciiTheme="majorHAnsi" w:hAnsiTheme="majorHAnsi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FDAFE" wp14:editId="06A13524">
                <wp:simplePos x="0" y="0"/>
                <wp:positionH relativeFrom="column">
                  <wp:posOffset>2126615</wp:posOffset>
                </wp:positionH>
                <wp:positionV relativeFrom="paragraph">
                  <wp:posOffset>122555</wp:posOffset>
                </wp:positionV>
                <wp:extent cx="4337050" cy="662305"/>
                <wp:effectExtent l="0" t="0" r="25400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662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D82" w:rsidRDefault="002B0D82" w:rsidP="00921E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lease Attach copy of your Paystub, Earnings Statement, </w:t>
                            </w:r>
                            <w:r w:rsidRPr="003A5D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**Letter from your Employer. </w:t>
                            </w:r>
                          </w:p>
                          <w:p w:rsidR="002B0D82" w:rsidRDefault="002B0D82" w:rsidP="00921E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Your application will not be accepted without this attach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FDA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7.45pt;margin-top:9.65pt;width:341.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" fillcolor="#ddd8c2 [2894]" strokeweight="1.5pt">
                <v:textbox>
                  <w:txbxContent>
                    <w:p w:rsidR="002B0D82" w:rsidRDefault="002B0D82" w:rsidP="00921E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lease Attach copy of your Paystub, Earnings Statement, </w:t>
                      </w:r>
                      <w:r w:rsidRPr="003A5D8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**Letter from your Employer. </w:t>
                      </w:r>
                    </w:p>
                    <w:p w:rsidR="002B0D82" w:rsidRDefault="002B0D82" w:rsidP="00921E1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Your application will not be accepted without this attachment.</w:t>
                      </w:r>
                    </w:p>
                  </w:txbxContent>
                </v:textbox>
              </v:shape>
            </w:pict>
          </mc:Fallback>
        </mc:AlternateContent>
      </w:r>
    </w:p>
    <w:p w:rsidR="009C5CEE" w:rsidRDefault="009C5CEE" w:rsidP="001C1277">
      <w:pPr>
        <w:rPr>
          <w:rFonts w:asciiTheme="majorHAnsi" w:hAnsiTheme="majorHAnsi" w:cs="Times New Roman"/>
          <w:b/>
          <w:color w:val="1F497D" w:themeColor="text2"/>
          <w:sz w:val="24"/>
        </w:rPr>
      </w:pPr>
    </w:p>
    <w:p w:rsidR="009C5CEE" w:rsidRDefault="009C5CEE" w:rsidP="001C1277">
      <w:pPr>
        <w:rPr>
          <w:rFonts w:asciiTheme="majorHAnsi" w:hAnsiTheme="majorHAnsi" w:cs="Times New Roman"/>
          <w:b/>
          <w:color w:val="1F497D" w:themeColor="text2"/>
          <w:sz w:val="24"/>
        </w:rPr>
      </w:pPr>
    </w:p>
    <w:p w:rsidR="009C5CEE" w:rsidRDefault="009C5CEE" w:rsidP="001C1277">
      <w:pPr>
        <w:rPr>
          <w:rFonts w:asciiTheme="majorHAnsi" w:hAnsiTheme="majorHAnsi" w:cs="Times New Roman"/>
          <w:b/>
          <w:color w:val="1F497D" w:themeColor="text2"/>
          <w:sz w:val="24"/>
        </w:rPr>
      </w:pPr>
    </w:p>
    <w:p w:rsidR="00921E12" w:rsidRPr="00854613" w:rsidRDefault="00F45C1F" w:rsidP="001C1277">
      <w:pPr>
        <w:rPr>
          <w:rFonts w:asciiTheme="majorHAnsi" w:hAnsiTheme="majorHAnsi" w:cs="Times New Roman"/>
          <w:b/>
          <w:color w:val="1F497D" w:themeColor="text2"/>
          <w:sz w:val="24"/>
        </w:rPr>
      </w:pP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t>Signatures-6955all: ation &amp; Employment Informational Assistant is only assisting with teh ll.  for IADLs.  ency.</w:t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cr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>
        <w:rPr>
          <w:rFonts w:asciiTheme="majorHAnsi" w:hAnsiTheme="majorHAnsi" w:cs="Times New Roman"/>
          <w:b/>
          <w:vanish/>
          <w:color w:val="1F497D" w:themeColor="text2"/>
          <w:sz w:val="24"/>
        </w:rPr>
        <w:pgNum/>
      </w:r>
      <w:r w:rsidR="001C1277" w:rsidRPr="00854613">
        <w:rPr>
          <w:rFonts w:asciiTheme="majorHAnsi" w:hAnsiTheme="majorHAnsi" w:cs="Times New Roman"/>
          <w:b/>
          <w:color w:val="1F497D" w:themeColor="text2"/>
          <w:sz w:val="24"/>
        </w:rPr>
        <w:t>Employment Information *</w:t>
      </w:r>
      <w:r w:rsidR="00921E12" w:rsidRPr="00854613">
        <w:rPr>
          <w:rFonts w:asciiTheme="majorHAnsi" w:hAnsiTheme="majorHAnsi" w:cs="Times New Roman"/>
          <w:b/>
          <w:color w:val="1F497D" w:themeColor="text2"/>
          <w:sz w:val="24"/>
        </w:rPr>
        <w:t xml:space="preserve">   </w:t>
      </w:r>
    </w:p>
    <w:tbl>
      <w:tblPr>
        <w:tblW w:w="10987" w:type="dxa"/>
        <w:tblInd w:w="-7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42"/>
        <w:gridCol w:w="138"/>
        <w:gridCol w:w="874"/>
        <w:gridCol w:w="35"/>
        <w:gridCol w:w="1157"/>
        <w:gridCol w:w="635"/>
        <w:gridCol w:w="811"/>
        <w:gridCol w:w="152"/>
        <w:gridCol w:w="7"/>
        <w:gridCol w:w="1606"/>
        <w:gridCol w:w="7"/>
        <w:gridCol w:w="10"/>
        <w:gridCol w:w="787"/>
        <w:gridCol w:w="629"/>
        <w:gridCol w:w="897"/>
        <w:gridCol w:w="272"/>
        <w:gridCol w:w="251"/>
        <w:gridCol w:w="914"/>
        <w:gridCol w:w="1711"/>
        <w:gridCol w:w="52"/>
      </w:tblGrid>
      <w:tr w:rsidR="00921E12" w:rsidRPr="00266E42" w:rsidTr="009443DD">
        <w:trPr>
          <w:gridAfter w:val="1"/>
          <w:wAfter w:w="52" w:type="dxa"/>
          <w:trHeight w:val="360"/>
        </w:trPr>
        <w:tc>
          <w:tcPr>
            <w:tcW w:w="2246" w:type="dxa"/>
            <w:gridSpan w:val="5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Name of Employer:</w:t>
            </w:r>
          </w:p>
        </w:tc>
        <w:tc>
          <w:tcPr>
            <w:tcW w:w="4644" w:type="dxa"/>
            <w:gridSpan w:val="9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3" w:name="Text119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169" w:type="dxa"/>
            <w:gridSpan w:val="2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Phone:</w:t>
            </w:r>
          </w:p>
        </w:tc>
        <w:tc>
          <w:tcPr>
            <w:tcW w:w="2876" w:type="dxa"/>
            <w:gridSpan w:val="3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4" w:name="Text120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4"/>
          </w:p>
        </w:tc>
      </w:tr>
      <w:tr w:rsidR="00921E12" w:rsidRPr="00266E42" w:rsidTr="009443DD">
        <w:trPr>
          <w:gridAfter w:val="1"/>
          <w:wAfter w:w="52" w:type="dxa"/>
          <w:trHeight w:val="360"/>
        </w:trPr>
        <w:tc>
          <w:tcPr>
            <w:tcW w:w="1089" w:type="dxa"/>
            <w:gridSpan w:val="4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Address:                                                                                </w:t>
            </w:r>
          </w:p>
        </w:tc>
        <w:bookmarkStart w:id="45" w:name="Text32"/>
        <w:tc>
          <w:tcPr>
            <w:tcW w:w="4368" w:type="dxa"/>
            <w:gridSpan w:val="6"/>
            <w:tcBorders>
              <w:right w:val="nil"/>
            </w:tcBorders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804" w:type="dxa"/>
            <w:gridSpan w:val="3"/>
            <w:tcBorders>
              <w:left w:val="nil"/>
              <w:right w:val="nil"/>
            </w:tcBorders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1798" w:type="dxa"/>
            <w:gridSpan w:val="3"/>
            <w:tcBorders>
              <w:left w:val="nil"/>
              <w:right w:val="nil"/>
            </w:tcBorders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165" w:type="dxa"/>
            <w:gridSpan w:val="2"/>
            <w:tcBorders>
              <w:left w:val="nil"/>
              <w:right w:val="nil"/>
            </w:tcBorders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Zip Code:</w:t>
            </w:r>
          </w:p>
        </w:tc>
        <w:bookmarkEnd w:id="45"/>
        <w:tc>
          <w:tcPr>
            <w:tcW w:w="1711" w:type="dxa"/>
            <w:tcBorders>
              <w:left w:val="nil"/>
            </w:tcBorders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8"/>
          </w:p>
        </w:tc>
      </w:tr>
      <w:tr w:rsidR="00921E12" w:rsidRPr="00266E42" w:rsidTr="009443DD">
        <w:trPr>
          <w:gridAfter w:val="1"/>
          <w:wAfter w:w="52" w:type="dxa"/>
          <w:trHeight w:val="360"/>
        </w:trPr>
        <w:tc>
          <w:tcPr>
            <w:tcW w:w="2246" w:type="dxa"/>
            <w:gridSpan w:val="5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Supervisor’s Name:</w:t>
            </w:r>
          </w:p>
        </w:tc>
        <w:tc>
          <w:tcPr>
            <w:tcW w:w="3211" w:type="dxa"/>
            <w:gridSpan w:val="5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853" w:type="dxa"/>
            <w:gridSpan w:val="7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Date you Started Working:</w:t>
            </w:r>
          </w:p>
        </w:tc>
        <w:tc>
          <w:tcPr>
            <w:tcW w:w="2625" w:type="dxa"/>
            <w:gridSpan w:val="2"/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0" w:name="Text125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0"/>
          </w:p>
        </w:tc>
      </w:tr>
      <w:tr w:rsidR="009443DD" w:rsidRPr="00266E42" w:rsidTr="009443DD">
        <w:trPr>
          <w:gridAfter w:val="1"/>
          <w:wAfter w:w="52" w:type="dxa"/>
          <w:trHeight w:val="360"/>
        </w:trPr>
        <w:tc>
          <w:tcPr>
            <w:tcW w:w="1054" w:type="dxa"/>
            <w:gridSpan w:val="3"/>
            <w:shd w:val="clear" w:color="auto" w:fill="F2F2F2" w:themeFill="background1" w:themeFillShade="F2"/>
            <w:vAlign w:val="center"/>
          </w:tcPr>
          <w:p w:rsidR="009443DD" w:rsidRPr="00F82F5F" w:rsidRDefault="009443DD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b Title:</w:t>
            </w:r>
          </w:p>
        </w:tc>
        <w:tc>
          <w:tcPr>
            <w:tcW w:w="2790" w:type="dxa"/>
            <w:gridSpan w:val="5"/>
            <w:shd w:val="clear" w:color="auto" w:fill="F2F2F2" w:themeFill="background1" w:themeFillShade="F2"/>
            <w:vAlign w:val="center"/>
          </w:tcPr>
          <w:p w:rsidR="009443DD" w:rsidRPr="00F82F5F" w:rsidRDefault="009443DD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1" w:name="Text174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443DD" w:rsidRPr="00F82F5F" w:rsidRDefault="009443DD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b Description:</w:t>
            </w:r>
          </w:p>
        </w:tc>
        <w:tc>
          <w:tcPr>
            <w:tcW w:w="5471" w:type="dxa"/>
            <w:gridSpan w:val="8"/>
            <w:shd w:val="clear" w:color="auto" w:fill="F2F2F2" w:themeFill="background1" w:themeFillShade="F2"/>
            <w:vAlign w:val="center"/>
          </w:tcPr>
          <w:p w:rsidR="009443DD" w:rsidRPr="00F82F5F" w:rsidRDefault="009443DD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2" w:name="Text175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2"/>
          </w:p>
        </w:tc>
      </w:tr>
      <w:tr w:rsidR="00C02821" w:rsidRPr="00266E42" w:rsidTr="009443DD">
        <w:trPr>
          <w:gridAfter w:val="1"/>
          <w:wAfter w:w="52" w:type="dxa"/>
          <w:trHeight w:val="360"/>
        </w:trPr>
        <w:tc>
          <w:tcPr>
            <w:tcW w:w="2881" w:type="dxa"/>
            <w:gridSpan w:val="6"/>
            <w:vAlign w:val="center"/>
          </w:tcPr>
          <w:p w:rsidR="00C02821" w:rsidRPr="00F82F5F" w:rsidRDefault="00C02821" w:rsidP="00347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Hours worked each </w:t>
            </w:r>
            <w:r w:rsidRPr="00F82F5F">
              <w:rPr>
                <w:rFonts w:ascii="Times New Roman" w:hAnsi="Times New Roman" w:cs="Times New Roman"/>
                <w:b/>
                <w:sz w:val="22"/>
                <w:szCs w:val="22"/>
              </w:rPr>
              <w:t>week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</w:p>
        </w:tc>
        <w:tc>
          <w:tcPr>
            <w:tcW w:w="970" w:type="dxa"/>
            <w:gridSpan w:val="3"/>
            <w:vAlign w:val="center"/>
          </w:tcPr>
          <w:p w:rsidR="00C02821" w:rsidRPr="00F82F5F" w:rsidRDefault="00347451" w:rsidP="00347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3" w:name="Text162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936" w:type="dxa"/>
            <w:gridSpan w:val="6"/>
            <w:vMerge w:val="restart"/>
            <w:vAlign w:val="center"/>
          </w:tcPr>
          <w:p w:rsidR="00C02821" w:rsidRPr="00F82F5F" w:rsidRDefault="00C02821" w:rsidP="001C1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Select the days of the week you work:</w:t>
            </w:r>
          </w:p>
          <w:p w:rsidR="00C02821" w:rsidRPr="00F82F5F" w:rsidRDefault="00C02821" w:rsidP="001C1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8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4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9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5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0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6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1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7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2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8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4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9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3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0"/>
          </w:p>
          <w:p w:rsidR="00C02821" w:rsidRPr="00F82F5F" w:rsidRDefault="00C02821" w:rsidP="001C1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Sun   Mon   Tue   Wed   Thu   Fri   Sat</w:t>
            </w:r>
          </w:p>
        </w:tc>
        <w:tc>
          <w:tcPr>
            <w:tcW w:w="3148" w:type="dxa"/>
            <w:gridSpan w:val="4"/>
            <w:vAlign w:val="center"/>
          </w:tcPr>
          <w:p w:rsidR="00C02821" w:rsidRPr="00F82F5F" w:rsidRDefault="00C02821" w:rsidP="00C02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What is your Rate of Pay?</w:t>
            </w:r>
          </w:p>
        </w:tc>
      </w:tr>
      <w:tr w:rsidR="00347451" w:rsidRPr="00266E42" w:rsidTr="009443DD">
        <w:trPr>
          <w:gridAfter w:val="1"/>
          <w:wAfter w:w="52" w:type="dxa"/>
          <w:cantSplit/>
          <w:trHeight w:val="420"/>
        </w:trPr>
        <w:tc>
          <w:tcPr>
            <w:tcW w:w="2881" w:type="dxa"/>
            <w:gridSpan w:val="6"/>
            <w:shd w:val="clear" w:color="auto" w:fill="F2F2F2" w:themeFill="background1" w:themeFillShade="F2"/>
            <w:vAlign w:val="center"/>
          </w:tcPr>
          <w:p w:rsidR="00347451" w:rsidRPr="00F82F5F" w:rsidRDefault="00347451" w:rsidP="00621D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Hours worked each </w:t>
            </w:r>
            <w:r w:rsidRPr="00F82F5F">
              <w:rPr>
                <w:rFonts w:ascii="Times New Roman" w:hAnsi="Times New Roman" w:cs="Times New Roman"/>
                <w:b/>
                <w:sz w:val="22"/>
                <w:szCs w:val="22"/>
              </w:rPr>
              <w:t>month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47451" w:rsidRPr="00F82F5F" w:rsidRDefault="00347451" w:rsidP="00621D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shd w:val="clear" w:color="auto" w:fill="F2F2F2" w:themeFill="background1" w:themeFillShade="F2"/>
            <w:vAlign w:val="center"/>
          </w:tcPr>
          <w:p w:rsidR="00347451" w:rsidRPr="00F82F5F" w:rsidRDefault="00347451" w:rsidP="001C1277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1" w:name="Text163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936" w:type="dxa"/>
            <w:gridSpan w:val="6"/>
            <w:vMerge/>
            <w:vAlign w:val="center"/>
          </w:tcPr>
          <w:p w:rsidR="00347451" w:rsidRPr="00F82F5F" w:rsidRDefault="00347451" w:rsidP="001C1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:rsidR="00347451" w:rsidRPr="00F82F5F" w:rsidRDefault="00347451" w:rsidP="003474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$ </w:t>
            </w:r>
          </w:p>
        </w:tc>
        <w:tc>
          <w:tcPr>
            <w:tcW w:w="1165" w:type="dxa"/>
            <w:gridSpan w:val="2"/>
            <w:shd w:val="clear" w:color="auto" w:fill="F2F2F2" w:themeFill="background1" w:themeFillShade="F2"/>
            <w:vAlign w:val="center"/>
          </w:tcPr>
          <w:p w:rsidR="00347451" w:rsidRPr="00F82F5F" w:rsidRDefault="00347451" w:rsidP="00944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2" w:name="Text158"/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347451" w:rsidRPr="00F82F5F" w:rsidRDefault="00347451" w:rsidP="005647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per hour</w:t>
            </w:r>
            <w:r w:rsidR="00564751" w:rsidRPr="00F82F5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347451" w:rsidRPr="00F82F5F" w:rsidRDefault="00564751" w:rsidP="005647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salary</w:t>
            </w:r>
          </w:p>
        </w:tc>
      </w:tr>
      <w:tr w:rsidR="001C1277" w:rsidRPr="00266E42" w:rsidTr="0094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0" w:type="dxa"/>
          <w:cantSplit/>
          <w:trHeight w:val="204"/>
        </w:trPr>
        <w:tc>
          <w:tcPr>
            <w:tcW w:w="10807" w:type="dxa"/>
            <w:gridSpan w:val="18"/>
            <w:tcBorders>
              <w:top w:val="nil"/>
            </w:tcBorders>
          </w:tcPr>
          <w:p w:rsidR="001C1277" w:rsidRPr="001C1277" w:rsidRDefault="00090CC6" w:rsidP="009C5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*Please fill out page </w:t>
            </w:r>
            <w:r w:rsidR="009C5CEE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C1277" w:rsidRPr="001C1277">
              <w:rPr>
                <w:rFonts w:ascii="Times New Roman" w:hAnsi="Times New Roman" w:cs="Times New Roman"/>
                <w:b/>
                <w:szCs w:val="24"/>
              </w:rPr>
              <w:t xml:space="preserve"> if you are Self-Employed</w:t>
            </w:r>
            <w:r w:rsidR="006269E4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EA52D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269E4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</w:t>
            </w:r>
            <w:r w:rsidR="00621D67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EA52D1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621D67">
              <w:rPr>
                <w:rFonts w:ascii="Times New Roman" w:hAnsi="Times New Roman" w:cs="Times New Roman"/>
                <w:b/>
                <w:szCs w:val="24"/>
              </w:rPr>
              <w:t xml:space="preserve"> ** 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ee page </w:t>
            </w:r>
            <w:r w:rsidR="009C5CEE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269E4">
              <w:rPr>
                <w:rFonts w:ascii="Times New Roman" w:hAnsi="Times New Roman" w:cs="Times New Roman"/>
                <w:b/>
                <w:szCs w:val="24"/>
              </w:rPr>
              <w:t xml:space="preserve"> for Letter Template</w:t>
            </w:r>
          </w:p>
        </w:tc>
      </w:tr>
      <w:tr w:rsidR="00921E12" w:rsidRPr="00266E42" w:rsidTr="0094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0" w:type="dxa"/>
          <w:cantSplit/>
          <w:trHeight w:val="411"/>
        </w:trPr>
        <w:tc>
          <w:tcPr>
            <w:tcW w:w="10807" w:type="dxa"/>
            <w:gridSpan w:val="18"/>
            <w:tcBorders>
              <w:top w:val="nil"/>
            </w:tcBorders>
            <w:vAlign w:val="bottom"/>
          </w:tcPr>
          <w:p w:rsidR="00921E12" w:rsidRPr="00854613" w:rsidRDefault="00921E12" w:rsidP="001C1277">
            <w:pPr>
              <w:ind w:left="-268" w:firstLine="26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54613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 xml:space="preserve"> Services </w:t>
            </w:r>
          </w:p>
        </w:tc>
      </w:tr>
      <w:tr w:rsidR="00921E12" w:rsidRPr="00266E42" w:rsidTr="0094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" w:type="dxa"/>
          <w:wAfter w:w="52" w:type="dxa"/>
          <w:trHeight w:val="360"/>
        </w:trPr>
        <w:tc>
          <w:tcPr>
            <w:tcW w:w="36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How did you find out about EPAS?</w:t>
            </w:r>
          </w:p>
        </w:tc>
        <w:tc>
          <w:tcPr>
            <w:tcW w:w="724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1E12" w:rsidRPr="00F82F5F" w:rsidRDefault="00921E12" w:rsidP="001C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3" w:name="Text130"/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end"/>
            </w:r>
            <w:bookmarkEnd w:id="63"/>
          </w:p>
        </w:tc>
      </w:tr>
      <w:tr w:rsidR="00921E12" w:rsidRPr="00266E42" w:rsidTr="0094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" w:type="dxa"/>
          <w:wAfter w:w="52" w:type="dxa"/>
          <w:trHeight w:val="177"/>
        </w:trPr>
        <w:tc>
          <w:tcPr>
            <w:tcW w:w="10893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Are you Receiving Services from Any of These Agencies?</w:t>
            </w:r>
          </w:p>
        </w:tc>
      </w:tr>
      <w:tr w:rsidR="00921E12" w:rsidRPr="00266E42" w:rsidTr="0094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" w:type="dxa"/>
          <w:wAfter w:w="52" w:type="dxa"/>
          <w:cantSplit/>
          <w:trHeight w:val="1842"/>
        </w:trPr>
        <w:tc>
          <w:tcPr>
            <w:tcW w:w="543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21E12" w:rsidRPr="00F82F5F" w:rsidRDefault="00921E12" w:rsidP="001C1277">
            <w:pPr>
              <w:spacing w:before="120"/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Vocational Rehabilitation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Social Security Administration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Department of Workforce Services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Services for People with Disabilities (DSPD)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Independent Living Center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Mental Health Agency</w:t>
            </w:r>
          </w:p>
        </w:tc>
        <w:tc>
          <w:tcPr>
            <w:tcW w:w="5461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21E12" w:rsidRPr="00F82F5F" w:rsidRDefault="00921E12" w:rsidP="001C1277">
            <w:pPr>
              <w:spacing w:before="120"/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School District</w:t>
            </w:r>
          </w:p>
          <w:p w:rsidR="00921E12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Work Incentive Planning Services (UWIPS)</w:t>
            </w:r>
          </w:p>
          <w:p w:rsidR="004E45A7" w:rsidRPr="00F82F5F" w:rsidRDefault="004E45A7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3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4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Medicare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Home Health Agency:</w: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5" w:name="Text40"/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end"/>
            </w:r>
            <w:bookmarkEnd w:id="65"/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Provider Agency:</w: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6" w:name="Text41"/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end"/>
            </w:r>
            <w:bookmarkEnd w:id="66"/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Other:</w: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end"/>
            </w:r>
            <w:bookmarkEnd w:id="67"/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E12" w:rsidRPr="00266E42" w:rsidTr="0094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" w:type="dxa"/>
          <w:wAfter w:w="52" w:type="dxa"/>
          <w:trHeight w:val="231"/>
        </w:trPr>
        <w:tc>
          <w:tcPr>
            <w:tcW w:w="10893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21E12" w:rsidRPr="00F82F5F" w:rsidRDefault="00921E12" w:rsidP="001C1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>What Personal Assistant Services do you Need in order to Maintain your Employment?</w:t>
            </w:r>
          </w:p>
        </w:tc>
      </w:tr>
      <w:tr w:rsidR="00921E12" w:rsidRPr="00266E42" w:rsidTr="0094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" w:type="dxa"/>
          <w:wAfter w:w="52" w:type="dxa"/>
          <w:cantSplit/>
          <w:trHeight w:val="2400"/>
        </w:trPr>
        <w:tc>
          <w:tcPr>
            <w:tcW w:w="543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Mobility in Bed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Transferring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Ambulation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Dressing, Upper and/or Lower Body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Eating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Toilet Use/Incontinence Care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Personal Hygiene</w:t>
            </w:r>
          </w:p>
          <w:p w:rsidR="00921E12" w:rsidRPr="00F82F5F" w:rsidRDefault="00921E12" w:rsidP="001C1277">
            <w:pPr>
              <w:ind w:firstLine="10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Bathing</w:t>
            </w:r>
          </w:p>
        </w:tc>
        <w:tc>
          <w:tcPr>
            <w:tcW w:w="5461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1E12" w:rsidRPr="00F82F5F" w:rsidRDefault="00921E12" w:rsidP="001C1277">
            <w:pPr>
              <w:ind w:firstLine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Meal Preparation and/or Cooking</w:t>
            </w:r>
          </w:p>
          <w:p w:rsidR="00921E12" w:rsidRPr="00F82F5F" w:rsidRDefault="00921E12" w:rsidP="001C1277">
            <w:pPr>
              <w:ind w:firstLine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Housekeeping</w:t>
            </w:r>
          </w:p>
          <w:p w:rsidR="00921E12" w:rsidRPr="00F82F5F" w:rsidRDefault="00921E12" w:rsidP="001C1277">
            <w:pPr>
              <w:ind w:firstLine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Laundry</w:t>
            </w:r>
          </w:p>
          <w:p w:rsidR="00921E12" w:rsidRPr="00F82F5F" w:rsidRDefault="00921E12" w:rsidP="001C1277">
            <w:pPr>
              <w:ind w:firstLine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Managing Finances</w:t>
            </w:r>
          </w:p>
          <w:p w:rsidR="00921E12" w:rsidRPr="00F82F5F" w:rsidRDefault="00921E12" w:rsidP="001C1277">
            <w:pPr>
              <w:ind w:firstLine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Shopping</w:t>
            </w:r>
          </w:p>
          <w:p w:rsidR="00921E12" w:rsidRPr="00F82F5F" w:rsidRDefault="00921E12" w:rsidP="001C1277">
            <w:pPr>
              <w:ind w:firstLine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Transportation to work</w:t>
            </w:r>
          </w:p>
          <w:p w:rsidR="00921E12" w:rsidRPr="00F82F5F" w:rsidRDefault="00921E12" w:rsidP="001C1277">
            <w:pPr>
              <w:ind w:firstLine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Reminders</w:t>
            </w:r>
          </w:p>
          <w:p w:rsidR="00921E12" w:rsidRPr="00F82F5F" w:rsidRDefault="00921E12" w:rsidP="001C1277">
            <w:pPr>
              <w:spacing w:after="120"/>
              <w:ind w:firstLine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82F5F">
              <w:rPr>
                <w:rFonts w:ascii="Times New Roman" w:hAnsi="Times New Roman" w:cs="Times New Roman"/>
                <w:sz w:val="22"/>
                <w:szCs w:val="22"/>
              </w:rPr>
              <w:t xml:space="preserve">  Other: </w: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instrText xml:space="preserve"> FORMTEXT </w:instrTex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separate"/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F82F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end"/>
            </w:r>
            <w:bookmarkEnd w:id="68"/>
          </w:p>
        </w:tc>
      </w:tr>
    </w:tbl>
    <w:p w:rsidR="00921E12" w:rsidRDefault="009626EE" w:rsidP="00921E12">
      <w:pPr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ersonal Assistant(s)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2790"/>
        <w:gridCol w:w="1890"/>
        <w:gridCol w:w="900"/>
        <w:gridCol w:w="1800"/>
        <w:gridCol w:w="3510"/>
      </w:tblGrid>
      <w:tr w:rsidR="00E406BF" w:rsidTr="009C5CEE">
        <w:trPr>
          <w:trHeight w:val="557"/>
        </w:trPr>
        <w:tc>
          <w:tcPr>
            <w:tcW w:w="4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406BF" w:rsidRDefault="00F45C1F" w:rsidP="00F4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dividuals hired to be Personal Assistants </w:t>
            </w:r>
            <w:r w:rsidR="00E406BF" w:rsidRPr="00E406BF">
              <w:rPr>
                <w:rFonts w:ascii="Times New Roman" w:hAnsi="Times New Roman" w:cs="Times New Roman"/>
                <w:sz w:val="22"/>
              </w:rPr>
              <w:t>may include: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406BF" w:rsidRPr="002B0D82" w:rsidRDefault="00E406BF" w:rsidP="002B0D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B0D82">
              <w:rPr>
                <w:rFonts w:ascii="Times New Roman" w:hAnsi="Times New Roman" w:cs="Times New Roman"/>
                <w:sz w:val="22"/>
                <w:szCs w:val="22"/>
              </w:rPr>
              <w:t>Parents/Guardians</w:t>
            </w:r>
          </w:p>
          <w:p w:rsidR="00E406BF" w:rsidRDefault="00E406BF" w:rsidP="00E4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0D82">
              <w:rPr>
                <w:rFonts w:ascii="Times New Roman" w:hAnsi="Times New Roman" w:cs="Times New Roman"/>
              </w:rPr>
              <w:t xml:space="preserve">     </w:t>
            </w:r>
            <w:r w:rsidRPr="00E406BF">
              <w:rPr>
                <w:rFonts w:ascii="Times New Roman" w:hAnsi="Times New Roman" w:cs="Times New Roman"/>
                <w:sz w:val="16"/>
                <w:szCs w:val="16"/>
              </w:rPr>
              <w:t>(If  you are over the age of 18)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06BF" w:rsidRPr="002B0D82" w:rsidRDefault="00E406BF" w:rsidP="002B0D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B0D82">
              <w:rPr>
                <w:rFonts w:ascii="Times New Roman" w:hAnsi="Times New Roman" w:cs="Times New Roman"/>
                <w:sz w:val="22"/>
                <w:szCs w:val="22"/>
              </w:rPr>
              <w:t>Family members, Siblings</w:t>
            </w:r>
          </w:p>
        </w:tc>
      </w:tr>
      <w:tr w:rsidR="00E406BF" w:rsidTr="009C5CEE">
        <w:trPr>
          <w:trHeight w:val="359"/>
        </w:trPr>
        <w:tc>
          <w:tcPr>
            <w:tcW w:w="46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406BF" w:rsidRPr="00E406BF" w:rsidRDefault="00E406BF" w:rsidP="00E406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406BF" w:rsidRPr="002B0D82" w:rsidRDefault="00E406BF" w:rsidP="002B0D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B0D82">
              <w:rPr>
                <w:rFonts w:ascii="Times New Roman" w:hAnsi="Times New Roman" w:cs="Times New Roman"/>
                <w:sz w:val="22"/>
                <w:szCs w:val="22"/>
              </w:rPr>
              <w:t>Neighbors, Friends</w:t>
            </w:r>
          </w:p>
        </w:tc>
        <w:tc>
          <w:tcPr>
            <w:tcW w:w="3510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06BF" w:rsidRPr="002B0D82" w:rsidRDefault="00E406BF" w:rsidP="002B0D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B0D82">
              <w:rPr>
                <w:rFonts w:ascii="Times New Roman" w:hAnsi="Times New Roman" w:cs="Times New Roman"/>
                <w:sz w:val="22"/>
                <w:szCs w:val="22"/>
              </w:rPr>
              <w:t>Others hired through an ad</w:t>
            </w:r>
          </w:p>
        </w:tc>
      </w:tr>
      <w:tr w:rsidR="009626EE" w:rsidTr="009C5CEE">
        <w:trPr>
          <w:trHeight w:val="449"/>
        </w:trPr>
        <w:tc>
          <w:tcPr>
            <w:tcW w:w="5580" w:type="dxa"/>
            <w:gridSpan w:val="3"/>
            <w:tcBorders>
              <w:left w:val="single" w:sz="12" w:space="0" w:color="auto"/>
            </w:tcBorders>
            <w:vAlign w:val="center"/>
          </w:tcPr>
          <w:p w:rsidR="009626EE" w:rsidRPr="00E406BF" w:rsidRDefault="009626EE" w:rsidP="00E406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06BF">
              <w:rPr>
                <w:rFonts w:ascii="Times New Roman" w:hAnsi="Times New Roman" w:cs="Times New Roman"/>
                <w:sz w:val="22"/>
                <w:szCs w:val="22"/>
              </w:rPr>
              <w:t xml:space="preserve">Do you have anyone in mind to be your Personal Assistant? </w:t>
            </w:r>
          </w:p>
        </w:tc>
        <w:tc>
          <w:tcPr>
            <w:tcW w:w="5310" w:type="dxa"/>
            <w:gridSpan w:val="2"/>
            <w:tcBorders>
              <w:right w:val="single" w:sz="12" w:space="0" w:color="auto"/>
            </w:tcBorders>
            <w:vAlign w:val="center"/>
          </w:tcPr>
          <w:p w:rsidR="009626EE" w:rsidRPr="00E406BF" w:rsidRDefault="009626EE" w:rsidP="00E406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06BF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t xml:space="preserve">   No  </w:t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9626EE" w:rsidRPr="00E406BF" w:rsidTr="009C5CEE">
        <w:trPr>
          <w:trHeight w:val="458"/>
        </w:trPr>
        <w:tc>
          <w:tcPr>
            <w:tcW w:w="27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26EE" w:rsidRPr="00E406BF" w:rsidRDefault="009626EE" w:rsidP="00E406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06BF">
              <w:rPr>
                <w:rFonts w:ascii="Times New Roman" w:hAnsi="Times New Roman" w:cs="Times New Roman"/>
                <w:sz w:val="22"/>
                <w:szCs w:val="22"/>
              </w:rPr>
              <w:t>If you answered yes, who:</w:t>
            </w:r>
          </w:p>
        </w:tc>
        <w:tc>
          <w:tcPr>
            <w:tcW w:w="81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26EE" w:rsidRPr="00E406BF" w:rsidRDefault="009626EE" w:rsidP="00E406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06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69" w:name="Text176"/>
            <w:r w:rsidRPr="00E406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06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406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406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406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406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406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9"/>
          </w:p>
        </w:tc>
      </w:tr>
    </w:tbl>
    <w:p w:rsidR="009C5CEE" w:rsidRDefault="009C5CEE" w:rsidP="00491DDD">
      <w:pPr>
        <w:spacing w:before="120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9C5CEE" w:rsidRDefault="009C5CEE" w:rsidP="00491DDD">
      <w:pPr>
        <w:spacing w:before="120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9C5CEE" w:rsidRDefault="009C5CEE" w:rsidP="00491DDD">
      <w:pPr>
        <w:spacing w:before="120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9C5CEE" w:rsidRDefault="009C5CEE" w:rsidP="00491DDD">
      <w:pPr>
        <w:spacing w:before="120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9C5CEE" w:rsidRPr="00F45C1F" w:rsidRDefault="00F45C1F" w:rsidP="00491DDD">
      <w:pPr>
        <w:spacing w:before="120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How to Submit EPAS Application &amp; Personal Employment Inform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793"/>
        <w:gridCol w:w="270"/>
        <w:gridCol w:w="1440"/>
        <w:gridCol w:w="270"/>
        <w:gridCol w:w="3888"/>
      </w:tblGrid>
      <w:tr w:rsidR="00F45C1F" w:rsidTr="009C5CEE">
        <w:tc>
          <w:tcPr>
            <w:tcW w:w="1915" w:type="dxa"/>
          </w:tcPr>
          <w:p w:rsidR="00F45C1F" w:rsidRDefault="00F45C1F" w:rsidP="00F4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F45C1F" w:rsidRDefault="00F45C1F" w:rsidP="00F4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45C1F" w:rsidRDefault="00F45C1F" w:rsidP="00F4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45C1F" w:rsidRDefault="00F45C1F" w:rsidP="00F4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45C1F" w:rsidRDefault="00F45C1F" w:rsidP="00F4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F45C1F" w:rsidRDefault="00F45C1F" w:rsidP="00F45C1F">
            <w:pPr>
              <w:rPr>
                <w:rFonts w:ascii="Times New Roman" w:hAnsi="Times New Roman" w:cs="Times New Roman"/>
              </w:rPr>
            </w:pPr>
          </w:p>
        </w:tc>
      </w:tr>
      <w:tr w:rsidR="009C5CEE" w:rsidTr="009C5CEE">
        <w:tc>
          <w:tcPr>
            <w:tcW w:w="1915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C5CEE" w:rsidRDefault="009C5CEE" w:rsidP="009C5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ah Department of Health</w:t>
            </w:r>
          </w:p>
        </w:tc>
      </w:tr>
      <w:tr w:rsidR="009C5CEE" w:rsidTr="009C5CEE">
        <w:tc>
          <w:tcPr>
            <w:tcW w:w="1915" w:type="dxa"/>
          </w:tcPr>
          <w:p w:rsidR="009C5CEE" w:rsidRDefault="009C5CEE" w:rsidP="009C5C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1793" w:type="dxa"/>
          </w:tcPr>
          <w:p w:rsidR="009C5CEE" w:rsidRDefault="00D11A2B" w:rsidP="009C5CEE">
            <w:pPr>
              <w:rPr>
                <w:rFonts w:ascii="Times New Roman" w:hAnsi="Times New Roman" w:cs="Times New Roman"/>
              </w:rPr>
            </w:pPr>
            <w:hyperlink r:id="rId8" w:history="1">
              <w:r w:rsidRPr="008F6641">
                <w:rPr>
                  <w:rStyle w:val="Hyperlink"/>
                  <w:rFonts w:ascii="Times New Roman" w:hAnsi="Times New Roman" w:cs="Times New Roman"/>
                </w:rPr>
                <w:t>asolovi@utah.gov</w:t>
              </w:r>
            </w:hyperlink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Medicaid &amp; Health Financing</w:t>
            </w:r>
          </w:p>
        </w:tc>
      </w:tr>
      <w:tr w:rsidR="009C5CEE" w:rsidTr="009C5CEE">
        <w:tc>
          <w:tcPr>
            <w:tcW w:w="1915" w:type="dxa"/>
          </w:tcPr>
          <w:p w:rsidR="009C5CEE" w:rsidRDefault="009C5CEE" w:rsidP="009C5C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: </w:t>
            </w:r>
          </w:p>
        </w:tc>
        <w:tc>
          <w:tcPr>
            <w:tcW w:w="1793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) 323-1588</w:t>
            </w:r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C5CEE" w:rsidRDefault="009C5CEE" w:rsidP="009C5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Mail to:</w:t>
            </w:r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n: EPAS</w:t>
            </w:r>
          </w:p>
        </w:tc>
      </w:tr>
      <w:tr w:rsidR="009C5CEE" w:rsidTr="009C5CEE">
        <w:tc>
          <w:tcPr>
            <w:tcW w:w="1915" w:type="dxa"/>
          </w:tcPr>
          <w:p w:rsidR="009C5CEE" w:rsidRDefault="009C5CEE" w:rsidP="009C5C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Questions call: </w:t>
            </w:r>
          </w:p>
        </w:tc>
        <w:tc>
          <w:tcPr>
            <w:tcW w:w="1793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) 538-6955</w:t>
            </w:r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Box 143112</w:t>
            </w:r>
          </w:p>
        </w:tc>
      </w:tr>
      <w:tr w:rsidR="009C5CEE" w:rsidTr="009C5CEE">
        <w:tc>
          <w:tcPr>
            <w:tcW w:w="1915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9C5CEE" w:rsidRDefault="009C5CEE" w:rsidP="009C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 Lake City, UT 84114</w:t>
            </w:r>
          </w:p>
        </w:tc>
      </w:tr>
    </w:tbl>
    <w:p w:rsidR="00F45C1F" w:rsidRDefault="00F45C1F" w:rsidP="009C5CEE">
      <w:pPr>
        <w:spacing w:before="120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Signatures</w:t>
      </w:r>
    </w:p>
    <w:p w:rsidR="00921E12" w:rsidRDefault="00491DDD" w:rsidP="00491DDD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21E12" w:rsidRPr="00266E42">
        <w:rPr>
          <w:rFonts w:ascii="Times New Roman" w:hAnsi="Times New Roman" w:cs="Times New Roman"/>
        </w:rPr>
        <w:t xml:space="preserve">he information </w:t>
      </w:r>
      <w:r w:rsidR="00921E12">
        <w:rPr>
          <w:rFonts w:ascii="Times New Roman" w:hAnsi="Times New Roman" w:cs="Times New Roman"/>
        </w:rPr>
        <w:t xml:space="preserve">written </w:t>
      </w:r>
      <w:r w:rsidR="00921E12" w:rsidRPr="00266E42">
        <w:rPr>
          <w:rFonts w:ascii="Times New Roman" w:hAnsi="Times New Roman" w:cs="Times New Roman"/>
        </w:rPr>
        <w:t>on this for</w:t>
      </w:r>
      <w:r w:rsidR="00921E12">
        <w:rPr>
          <w:rFonts w:ascii="Times New Roman" w:hAnsi="Times New Roman" w:cs="Times New Roman"/>
        </w:rPr>
        <w:t>m</w:t>
      </w:r>
      <w:r w:rsidR="00921E12" w:rsidRPr="00266E42">
        <w:rPr>
          <w:rFonts w:ascii="Times New Roman" w:hAnsi="Times New Roman" w:cs="Times New Roman"/>
        </w:rPr>
        <w:t xml:space="preserve"> is correct to the best of my knowledge and is furnished as a condition of my eligibility</w:t>
      </w:r>
      <w:r w:rsidR="00921E12">
        <w:rPr>
          <w:rFonts w:ascii="Times New Roman" w:hAnsi="Times New Roman" w:cs="Times New Roman"/>
        </w:rPr>
        <w:t xml:space="preserve"> </w:t>
      </w:r>
      <w:r w:rsidR="00921E12" w:rsidRPr="00266E42">
        <w:rPr>
          <w:rFonts w:ascii="Times New Roman" w:hAnsi="Times New Roman" w:cs="Times New Roman"/>
        </w:rPr>
        <w:t>for Employment</w:t>
      </w:r>
      <w:r w:rsidR="00921E12">
        <w:rPr>
          <w:rFonts w:ascii="Times New Roman" w:hAnsi="Times New Roman" w:cs="Times New Roman"/>
        </w:rPr>
        <w:t>-</w:t>
      </w:r>
      <w:r w:rsidR="006E1BBB">
        <w:rPr>
          <w:rFonts w:ascii="Times New Roman" w:hAnsi="Times New Roman" w:cs="Times New Roman"/>
        </w:rPr>
        <w:t xml:space="preserve">related Personal Assistant </w:t>
      </w:r>
      <w:r w:rsidR="00921E12" w:rsidRPr="00266E42">
        <w:rPr>
          <w:rFonts w:ascii="Times New Roman" w:hAnsi="Times New Roman" w:cs="Times New Roman"/>
        </w:rPr>
        <w:t xml:space="preserve">Services.  I authorize </w:t>
      </w:r>
      <w:r w:rsidR="00921E12">
        <w:rPr>
          <w:rFonts w:ascii="Times New Roman" w:hAnsi="Times New Roman" w:cs="Times New Roman"/>
        </w:rPr>
        <w:t xml:space="preserve">any person or organization the ability to </w:t>
      </w:r>
      <w:r w:rsidR="00921E12" w:rsidRPr="00990F8F">
        <w:rPr>
          <w:rFonts w:ascii="Times New Roman" w:hAnsi="Times New Roman" w:cs="Times New Roman"/>
        </w:rPr>
        <w:t>release</w:t>
      </w:r>
      <w:r w:rsidR="00921E12">
        <w:rPr>
          <w:rFonts w:ascii="Times New Roman" w:hAnsi="Times New Roman" w:cs="Times New Roman"/>
        </w:rPr>
        <w:t xml:space="preserve"> information with regards to this form to the Utah</w:t>
      </w:r>
      <w:r w:rsidR="00921E12" w:rsidRPr="00266E42">
        <w:rPr>
          <w:rFonts w:ascii="Times New Roman" w:hAnsi="Times New Roman" w:cs="Times New Roman"/>
        </w:rPr>
        <w:t xml:space="preserve"> Department of Health</w:t>
      </w:r>
      <w:r w:rsidR="00921E12">
        <w:rPr>
          <w:rFonts w:ascii="Times New Roman" w:hAnsi="Times New Roman" w:cs="Times New Roman"/>
        </w:rPr>
        <w:t>, Division of Medicaid and Health Financing, Bureau of Authorization &amp; Community Based Services</w:t>
      </w:r>
      <w:r w:rsidR="00921E12" w:rsidRPr="00266E42">
        <w:rPr>
          <w:rFonts w:ascii="Times New Roman" w:hAnsi="Times New Roman" w:cs="Times New Roman"/>
        </w:rPr>
        <w:t xml:space="preserve"> or its designee. </w:t>
      </w:r>
    </w:p>
    <w:p w:rsidR="002B0D82" w:rsidRDefault="002B0D82" w:rsidP="00491DDD">
      <w:pPr>
        <w:spacing w:before="1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230"/>
        <w:gridCol w:w="720"/>
        <w:gridCol w:w="3510"/>
        <w:gridCol w:w="648"/>
      </w:tblGrid>
      <w:tr w:rsidR="002B0D82" w:rsidRPr="005A4FFF" w:rsidTr="009C5CEE">
        <w:trPr>
          <w:trHeight w:val="324"/>
        </w:trPr>
        <w:tc>
          <w:tcPr>
            <w:tcW w:w="46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70" w:name="Text17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71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71"/>
            <w:r>
              <w:rPr>
                <w:rFonts w:ascii="Times New Roman" w:hAnsi="Times New Roman" w:cs="Times New Roman"/>
              </w:rPr>
              <w:fldChar w:fldCharType="end"/>
            </w:r>
            <w:bookmarkEnd w:id="70"/>
          </w:p>
        </w:tc>
        <w:tc>
          <w:tcPr>
            <w:tcW w:w="720" w:type="dxa"/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2" w:name="Text17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2"/>
          </w:p>
        </w:tc>
        <w:tc>
          <w:tcPr>
            <w:tcW w:w="64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0D82" w:rsidRPr="005A4FFF" w:rsidTr="009C5CEE">
        <w:tc>
          <w:tcPr>
            <w:tcW w:w="46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EPAS </w:t>
            </w:r>
            <w:r>
              <w:rPr>
                <w:rFonts w:ascii="Times New Roman" w:hAnsi="Times New Roman" w:cs="Times New Roman"/>
              </w:rPr>
              <w:t>Applicant</w:t>
            </w:r>
            <w:r w:rsidRPr="005A4FFF">
              <w:rPr>
                <w:rFonts w:ascii="Times New Roman" w:hAnsi="Times New Roman" w:cs="Times New Roman"/>
              </w:rPr>
              <w:t xml:space="preserve"> Signature</w:t>
            </w:r>
          </w:p>
        </w:tc>
        <w:tc>
          <w:tcPr>
            <w:tcW w:w="720" w:type="dxa"/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4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0D82" w:rsidRPr="005A4FFF" w:rsidTr="009C5CEE">
        <w:trPr>
          <w:trHeight w:val="386"/>
        </w:trPr>
        <w:tc>
          <w:tcPr>
            <w:tcW w:w="46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73" w:name="Text17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3"/>
          </w:p>
        </w:tc>
        <w:tc>
          <w:tcPr>
            <w:tcW w:w="720" w:type="dxa"/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4" w:name="Text18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4"/>
          </w:p>
        </w:tc>
        <w:tc>
          <w:tcPr>
            <w:tcW w:w="64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0D82" w:rsidRPr="005A4FFF" w:rsidTr="009C5CEE">
        <w:tc>
          <w:tcPr>
            <w:tcW w:w="46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vAlign w:val="bottom"/>
          </w:tcPr>
          <w:p w:rsidR="002B0D82" w:rsidRPr="005A4FFF" w:rsidRDefault="008326CC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2B0D82">
              <w:rPr>
                <w:rFonts w:ascii="Times New Roman" w:hAnsi="Times New Roman" w:cs="Times New Roman"/>
              </w:rPr>
              <w:t>EPAS Representative Signature, if applicable</w:t>
            </w:r>
          </w:p>
        </w:tc>
        <w:tc>
          <w:tcPr>
            <w:tcW w:w="720" w:type="dxa"/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4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0D82" w:rsidRPr="005A4FFF" w:rsidTr="009C5CEE">
        <w:trPr>
          <w:trHeight w:val="332"/>
        </w:trPr>
        <w:tc>
          <w:tcPr>
            <w:tcW w:w="46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bottom"/>
          </w:tcPr>
          <w:p w:rsidR="002B0D82" w:rsidRPr="005A4FFF" w:rsidRDefault="002B0D82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5" w:name="Text18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5"/>
          </w:p>
        </w:tc>
        <w:tc>
          <w:tcPr>
            <w:tcW w:w="64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0D82" w:rsidRPr="005A4FFF" w:rsidTr="009C5CEE">
        <w:tc>
          <w:tcPr>
            <w:tcW w:w="46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</w:tcBorders>
          </w:tcPr>
          <w:p w:rsidR="002B0D82" w:rsidRPr="005A4FFF" w:rsidRDefault="00222694" w:rsidP="002B0D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2B0D82">
              <w:rPr>
                <w:rFonts w:ascii="Times New Roman" w:hAnsi="Times New Roman" w:cs="Times New Roman"/>
              </w:rPr>
              <w:t>Relationshi</w:t>
            </w:r>
            <w:r w:rsidR="008326CC">
              <w:rPr>
                <w:rFonts w:ascii="Times New Roman" w:hAnsi="Times New Roman" w:cs="Times New Roman"/>
              </w:rPr>
              <w:t>p to EPAS Participant including any legal authority</w:t>
            </w:r>
          </w:p>
        </w:tc>
        <w:tc>
          <w:tcPr>
            <w:tcW w:w="648" w:type="dxa"/>
          </w:tcPr>
          <w:p w:rsidR="002B0D82" w:rsidRPr="005A4FFF" w:rsidRDefault="002B0D82" w:rsidP="002B0D8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1C1277" w:rsidRDefault="001C1277" w:rsidP="001C1277">
      <w:pPr>
        <w:rPr>
          <w:rFonts w:ascii="Times New Roman" w:hAnsi="Times New Roman" w:cs="Times New Roman"/>
          <w:b/>
          <w:sz w:val="24"/>
        </w:rPr>
      </w:pPr>
    </w:p>
    <w:p w:rsidR="00090CC6" w:rsidRDefault="00090CC6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2B0D82" w:rsidRDefault="002B0D82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F45C1F" w:rsidRDefault="00F45C1F" w:rsidP="00AB2612">
      <w:pPr>
        <w:jc w:val="center"/>
        <w:rPr>
          <w:rFonts w:ascii="Times New Roman" w:hAnsi="Times New Roman" w:cs="Times New Roman"/>
          <w:sz w:val="28"/>
          <w:szCs w:val="30"/>
        </w:rPr>
      </w:pPr>
    </w:p>
    <w:p w:rsidR="00AB2612" w:rsidRPr="00AB2612" w:rsidRDefault="00AB2612" w:rsidP="00AB2612">
      <w:pPr>
        <w:jc w:val="center"/>
        <w:rPr>
          <w:rFonts w:ascii="Times New Roman" w:hAnsi="Times New Roman" w:cs="Times New Roman"/>
          <w:sz w:val="28"/>
          <w:szCs w:val="30"/>
        </w:rPr>
      </w:pPr>
      <w:r w:rsidRPr="00AB2612">
        <w:rPr>
          <w:rFonts w:ascii="Times New Roman" w:hAnsi="Times New Roman" w:cs="Times New Roman"/>
          <w:sz w:val="28"/>
          <w:szCs w:val="30"/>
        </w:rPr>
        <w:lastRenderedPageBreak/>
        <w:t>Home and Community Based Services</w:t>
      </w:r>
    </w:p>
    <w:p w:rsidR="006269E4" w:rsidRPr="00AB2612" w:rsidRDefault="00AB2612" w:rsidP="00BD5332">
      <w:pPr>
        <w:jc w:val="center"/>
        <w:rPr>
          <w:sz w:val="22"/>
        </w:rPr>
      </w:pPr>
      <w:r w:rsidRPr="00AB2612">
        <w:rPr>
          <w:rFonts w:ascii="Times New Roman" w:hAnsi="Times New Roman" w:cs="Times New Roman"/>
          <w:sz w:val="28"/>
          <w:szCs w:val="30"/>
        </w:rPr>
        <w:t xml:space="preserve">Employment-related Personal Assistance Services (EPAS) </w:t>
      </w:r>
    </w:p>
    <w:p w:rsidR="00336026" w:rsidRPr="00854613" w:rsidRDefault="00AB2612" w:rsidP="00BD5332">
      <w:pPr>
        <w:jc w:val="center"/>
        <w:rPr>
          <w:rFonts w:asciiTheme="majorHAnsi" w:hAnsiTheme="majorHAnsi"/>
          <w:b/>
          <w:color w:val="1F497D" w:themeColor="text2"/>
          <w:sz w:val="24"/>
        </w:rPr>
      </w:pPr>
      <w:r w:rsidRPr="00854613">
        <w:rPr>
          <w:rFonts w:asciiTheme="majorHAnsi" w:hAnsiTheme="majorHAnsi"/>
          <w:b/>
          <w:color w:val="1F497D" w:themeColor="text2"/>
          <w:sz w:val="24"/>
        </w:rPr>
        <w:t xml:space="preserve">Letter of Employment </w:t>
      </w:r>
    </w:p>
    <w:p w:rsidR="00336026" w:rsidRDefault="00336026"/>
    <w:p w:rsidR="002D03F5" w:rsidRDefault="002D03F5"/>
    <w:p w:rsidR="00AB2612" w:rsidRDefault="00AB26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</w:tblGrid>
      <w:tr w:rsidR="00336026" w:rsidTr="002D03F5">
        <w:trPr>
          <w:trHeight w:val="279"/>
        </w:trPr>
        <w:tc>
          <w:tcPr>
            <w:tcW w:w="3786" w:type="dxa"/>
            <w:tcBorders>
              <w:bottom w:val="single" w:sz="4" w:space="0" w:color="auto"/>
            </w:tcBorders>
            <w:vAlign w:val="center"/>
          </w:tcPr>
          <w:p w:rsidR="00336026" w:rsidRPr="006E1BBB" w:rsidRDefault="00BF036F" w:rsidP="00336026">
            <w:r w:rsidRPr="006E1BBB">
              <w:rPr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6" w:name="Text141"/>
            <w:r w:rsidRPr="006E1BBB">
              <w:rPr>
                <w:sz w:val="22"/>
              </w:rPr>
              <w:instrText xml:space="preserve"> FORMTEXT </w:instrText>
            </w:r>
            <w:r w:rsidRPr="006E1BBB">
              <w:rPr>
                <w:sz w:val="22"/>
              </w:rPr>
            </w:r>
            <w:r w:rsidRPr="006E1BBB">
              <w:rPr>
                <w:sz w:val="22"/>
              </w:rPr>
              <w:fldChar w:fldCharType="separate"/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sz w:val="22"/>
              </w:rPr>
              <w:fldChar w:fldCharType="end"/>
            </w:r>
            <w:bookmarkEnd w:id="76"/>
          </w:p>
        </w:tc>
      </w:tr>
      <w:tr w:rsidR="00336026" w:rsidTr="003A3EE2">
        <w:trPr>
          <w:trHeight w:val="179"/>
        </w:trPr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:rsidR="00336026" w:rsidRPr="003A3EE2" w:rsidRDefault="00336026" w:rsidP="00336026">
            <w:pPr>
              <w:rPr>
                <w:i/>
                <w:sz w:val="17"/>
                <w:szCs w:val="17"/>
              </w:rPr>
            </w:pPr>
            <w:r w:rsidRPr="003A3EE2">
              <w:rPr>
                <w:i/>
                <w:sz w:val="17"/>
                <w:szCs w:val="17"/>
              </w:rPr>
              <w:t>(Name of Company)</w:t>
            </w:r>
          </w:p>
        </w:tc>
      </w:tr>
      <w:tr w:rsidR="00336026" w:rsidTr="002D03F5">
        <w:trPr>
          <w:trHeight w:val="279"/>
        </w:trPr>
        <w:tc>
          <w:tcPr>
            <w:tcW w:w="3786" w:type="dxa"/>
            <w:tcBorders>
              <w:bottom w:val="single" w:sz="4" w:space="0" w:color="auto"/>
            </w:tcBorders>
            <w:vAlign w:val="center"/>
          </w:tcPr>
          <w:p w:rsidR="00336026" w:rsidRPr="006E1BBB" w:rsidRDefault="00BF036F" w:rsidP="00AB2612">
            <w:pPr>
              <w:spacing w:before="120"/>
            </w:pPr>
            <w:r w:rsidRPr="006E1BBB">
              <w:rPr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7" w:name="Text142"/>
            <w:r w:rsidRPr="006E1BBB">
              <w:rPr>
                <w:sz w:val="22"/>
              </w:rPr>
              <w:instrText xml:space="preserve"> FORMTEXT </w:instrText>
            </w:r>
            <w:r w:rsidRPr="006E1BBB">
              <w:rPr>
                <w:sz w:val="22"/>
              </w:rPr>
            </w:r>
            <w:r w:rsidRPr="006E1BBB">
              <w:rPr>
                <w:sz w:val="22"/>
              </w:rPr>
              <w:fldChar w:fldCharType="separate"/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sz w:val="22"/>
              </w:rPr>
              <w:fldChar w:fldCharType="end"/>
            </w:r>
            <w:bookmarkEnd w:id="77"/>
          </w:p>
        </w:tc>
      </w:tr>
      <w:tr w:rsidR="00336026" w:rsidTr="003A3EE2">
        <w:trPr>
          <w:trHeight w:val="70"/>
        </w:trPr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:rsidR="00336026" w:rsidRPr="003A3EE2" w:rsidRDefault="00336026" w:rsidP="00336026">
            <w:pPr>
              <w:rPr>
                <w:i/>
                <w:sz w:val="17"/>
                <w:szCs w:val="17"/>
              </w:rPr>
            </w:pPr>
            <w:r w:rsidRPr="003A3EE2">
              <w:rPr>
                <w:i/>
                <w:sz w:val="17"/>
                <w:szCs w:val="17"/>
              </w:rPr>
              <w:t>(Address)</w:t>
            </w:r>
          </w:p>
        </w:tc>
      </w:tr>
      <w:tr w:rsidR="00336026" w:rsidTr="002D03F5">
        <w:trPr>
          <w:trHeight w:val="279"/>
        </w:trPr>
        <w:tc>
          <w:tcPr>
            <w:tcW w:w="3786" w:type="dxa"/>
            <w:tcBorders>
              <w:bottom w:val="single" w:sz="4" w:space="0" w:color="auto"/>
            </w:tcBorders>
            <w:vAlign w:val="center"/>
          </w:tcPr>
          <w:p w:rsidR="00336026" w:rsidRPr="006E1BBB" w:rsidRDefault="00BF036F" w:rsidP="00AB2612">
            <w:pPr>
              <w:spacing w:before="120"/>
            </w:pPr>
            <w:r w:rsidRPr="006E1BBB"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8" w:name="Text143"/>
            <w:r w:rsidRPr="006E1BBB">
              <w:rPr>
                <w:sz w:val="22"/>
              </w:rPr>
              <w:instrText xml:space="preserve"> FORMTEXT </w:instrText>
            </w:r>
            <w:r w:rsidRPr="006E1BBB">
              <w:rPr>
                <w:sz w:val="22"/>
              </w:rPr>
            </w:r>
            <w:r w:rsidRPr="006E1BBB">
              <w:rPr>
                <w:sz w:val="22"/>
              </w:rPr>
              <w:fldChar w:fldCharType="separate"/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sz w:val="22"/>
              </w:rPr>
              <w:fldChar w:fldCharType="end"/>
            </w:r>
            <w:bookmarkEnd w:id="78"/>
          </w:p>
        </w:tc>
      </w:tr>
      <w:tr w:rsidR="00336026" w:rsidTr="003A3EE2">
        <w:trPr>
          <w:trHeight w:val="70"/>
        </w:trPr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:rsidR="00336026" w:rsidRPr="003A3EE2" w:rsidRDefault="00336026" w:rsidP="00336026">
            <w:pPr>
              <w:rPr>
                <w:i/>
                <w:sz w:val="17"/>
                <w:szCs w:val="17"/>
              </w:rPr>
            </w:pPr>
            <w:r w:rsidRPr="003A3EE2">
              <w:rPr>
                <w:i/>
                <w:sz w:val="17"/>
                <w:szCs w:val="17"/>
              </w:rPr>
              <w:t>(City, State Zip)</w:t>
            </w:r>
          </w:p>
        </w:tc>
      </w:tr>
    </w:tbl>
    <w:p w:rsidR="00336026" w:rsidRDefault="00336026"/>
    <w:p w:rsidR="00BF036F" w:rsidRDefault="00BF03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BF036F" w:rsidTr="00201652">
        <w:trPr>
          <w:trHeight w:val="230"/>
        </w:trPr>
        <w:tc>
          <w:tcPr>
            <w:tcW w:w="3798" w:type="dxa"/>
          </w:tcPr>
          <w:p w:rsidR="00BF036F" w:rsidRDefault="00BF036F">
            <w:r w:rsidRPr="003A3EE2">
              <w:rPr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9" w:name="Text144"/>
            <w:r w:rsidRPr="003A3EE2">
              <w:rPr>
                <w:sz w:val="22"/>
              </w:rPr>
              <w:instrText xml:space="preserve"> FORMTEXT </w:instrText>
            </w:r>
            <w:r w:rsidRPr="003A3EE2">
              <w:rPr>
                <w:sz w:val="22"/>
              </w:rPr>
            </w:r>
            <w:r w:rsidRPr="003A3EE2">
              <w:rPr>
                <w:sz w:val="22"/>
              </w:rPr>
              <w:fldChar w:fldCharType="separate"/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sz w:val="22"/>
              </w:rPr>
              <w:fldChar w:fldCharType="end"/>
            </w:r>
            <w:bookmarkEnd w:id="79"/>
          </w:p>
        </w:tc>
      </w:tr>
      <w:tr w:rsidR="00BF036F" w:rsidTr="003A3EE2">
        <w:trPr>
          <w:trHeight w:val="107"/>
        </w:trPr>
        <w:tc>
          <w:tcPr>
            <w:tcW w:w="3798" w:type="dxa"/>
          </w:tcPr>
          <w:p w:rsidR="00BF036F" w:rsidRPr="003A3EE2" w:rsidRDefault="00BF036F">
            <w:pPr>
              <w:rPr>
                <w:i/>
                <w:sz w:val="17"/>
                <w:szCs w:val="17"/>
              </w:rPr>
            </w:pPr>
            <w:r w:rsidRPr="003A3EE2">
              <w:rPr>
                <w:i/>
                <w:sz w:val="17"/>
                <w:szCs w:val="17"/>
              </w:rPr>
              <w:t>(Date)</w:t>
            </w:r>
          </w:p>
        </w:tc>
      </w:tr>
    </w:tbl>
    <w:p w:rsidR="00BF036F" w:rsidRPr="00D0286A" w:rsidRDefault="00BF036F">
      <w:pPr>
        <w:rPr>
          <w:sz w:val="24"/>
        </w:rPr>
      </w:pPr>
    </w:p>
    <w:p w:rsidR="00BF036F" w:rsidRPr="002D03F5" w:rsidRDefault="00BF036F" w:rsidP="00AB2612">
      <w:pPr>
        <w:spacing w:before="120"/>
        <w:rPr>
          <w:sz w:val="22"/>
        </w:rPr>
      </w:pPr>
      <w:r w:rsidRPr="002D03F5">
        <w:rPr>
          <w:sz w:val="22"/>
        </w:rPr>
        <w:t>Utah Department of Health</w:t>
      </w:r>
    </w:p>
    <w:p w:rsidR="00BF036F" w:rsidRPr="002D03F5" w:rsidRDefault="00BF036F">
      <w:pPr>
        <w:rPr>
          <w:sz w:val="22"/>
        </w:rPr>
      </w:pPr>
      <w:r w:rsidRPr="002D03F5">
        <w:rPr>
          <w:sz w:val="22"/>
        </w:rPr>
        <w:t>Division of Medicaid &amp; Health Financing</w:t>
      </w:r>
    </w:p>
    <w:p w:rsidR="00BF036F" w:rsidRPr="002D03F5" w:rsidRDefault="00BF036F">
      <w:pPr>
        <w:rPr>
          <w:sz w:val="22"/>
        </w:rPr>
      </w:pPr>
      <w:r w:rsidRPr="002D03F5">
        <w:rPr>
          <w:sz w:val="22"/>
        </w:rPr>
        <w:t>PO Box 143112</w:t>
      </w:r>
    </w:p>
    <w:p w:rsidR="00BF036F" w:rsidRPr="002D03F5" w:rsidRDefault="00BF036F">
      <w:pPr>
        <w:rPr>
          <w:sz w:val="22"/>
        </w:rPr>
      </w:pPr>
      <w:r w:rsidRPr="002D03F5">
        <w:rPr>
          <w:sz w:val="22"/>
        </w:rPr>
        <w:t>Salt Lake City, UT 84114-3112</w:t>
      </w:r>
    </w:p>
    <w:p w:rsidR="00BF036F" w:rsidRDefault="00BF036F">
      <w:pPr>
        <w:rPr>
          <w:sz w:val="24"/>
        </w:rPr>
      </w:pPr>
    </w:p>
    <w:p w:rsidR="002D03F5" w:rsidRPr="002D03F5" w:rsidRDefault="002D03F5">
      <w:pPr>
        <w:rPr>
          <w:sz w:val="22"/>
        </w:rPr>
      </w:pPr>
    </w:p>
    <w:p w:rsidR="00BF036F" w:rsidRPr="002D03F5" w:rsidRDefault="00BF036F">
      <w:pPr>
        <w:rPr>
          <w:sz w:val="22"/>
        </w:rPr>
      </w:pPr>
      <w:r w:rsidRPr="002D03F5">
        <w:rPr>
          <w:sz w:val="22"/>
        </w:rPr>
        <w:t>Dear EPAS Specialist,</w:t>
      </w:r>
    </w:p>
    <w:p w:rsidR="00BF036F" w:rsidRDefault="00BF0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535"/>
        <w:gridCol w:w="1348"/>
        <w:gridCol w:w="1444"/>
        <w:gridCol w:w="85"/>
        <w:gridCol w:w="1265"/>
        <w:gridCol w:w="444"/>
        <w:gridCol w:w="186"/>
        <w:gridCol w:w="174"/>
        <w:gridCol w:w="1446"/>
        <w:gridCol w:w="982"/>
        <w:gridCol w:w="656"/>
      </w:tblGrid>
      <w:tr w:rsidR="00415BB9" w:rsidTr="00415BB9">
        <w:trPr>
          <w:trHeight w:val="276"/>
        </w:trPr>
        <w:tc>
          <w:tcPr>
            <w:tcW w:w="2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BB9" w:rsidRDefault="00415BB9" w:rsidP="0004396A">
            <w:r w:rsidRPr="003A3EE2">
              <w:rPr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0" w:name="Text147"/>
            <w:r w:rsidRPr="003A3EE2">
              <w:rPr>
                <w:sz w:val="22"/>
              </w:rPr>
              <w:instrText xml:space="preserve"> FORMTEXT </w:instrText>
            </w:r>
            <w:r w:rsidRPr="003A3EE2">
              <w:rPr>
                <w:sz w:val="22"/>
              </w:rPr>
            </w:r>
            <w:r w:rsidRPr="003A3EE2">
              <w:rPr>
                <w:sz w:val="22"/>
              </w:rPr>
              <w:fldChar w:fldCharType="separate"/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sz w:val="22"/>
              </w:rPr>
              <w:fldChar w:fldCharType="end"/>
            </w:r>
            <w:bookmarkEnd w:id="80"/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B9" w:rsidRDefault="00415BB9" w:rsidP="0004396A">
            <w:r w:rsidRPr="002D03F5">
              <w:rPr>
                <w:sz w:val="22"/>
              </w:rPr>
              <w:t>began (or will begin) working for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BB9" w:rsidRDefault="00415BB9" w:rsidP="0004396A">
            <w:r w:rsidRPr="003A3EE2">
              <w:rPr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1" w:name="Text148"/>
            <w:r w:rsidRPr="003A3EE2">
              <w:rPr>
                <w:sz w:val="22"/>
              </w:rPr>
              <w:instrText xml:space="preserve"> FORMTEXT </w:instrText>
            </w:r>
            <w:r w:rsidRPr="003A3EE2">
              <w:rPr>
                <w:sz w:val="22"/>
              </w:rPr>
            </w:r>
            <w:r w:rsidRPr="003A3EE2">
              <w:rPr>
                <w:sz w:val="22"/>
              </w:rPr>
              <w:fldChar w:fldCharType="separate"/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noProof/>
                <w:sz w:val="22"/>
              </w:rPr>
              <w:t> </w:t>
            </w:r>
            <w:r w:rsidRPr="003A3EE2">
              <w:rPr>
                <w:sz w:val="22"/>
              </w:rPr>
              <w:fldChar w:fldCharType="end"/>
            </w:r>
          </w:p>
        </w:tc>
        <w:bookmarkEnd w:id="81"/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B9" w:rsidRDefault="00415BB9" w:rsidP="0004396A">
            <w:r w:rsidRPr="00415BB9">
              <w:rPr>
                <w:sz w:val="22"/>
              </w:rPr>
              <w:t>at/on</w:t>
            </w:r>
          </w:p>
        </w:tc>
      </w:tr>
      <w:tr w:rsidR="00415BB9" w:rsidTr="00415BB9">
        <w:trPr>
          <w:trHeight w:val="116"/>
        </w:trPr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BB9" w:rsidRPr="003A3EE2" w:rsidRDefault="00415BB9" w:rsidP="0004396A">
            <w:pPr>
              <w:jc w:val="center"/>
              <w:rPr>
                <w:i/>
                <w:sz w:val="17"/>
                <w:szCs w:val="17"/>
              </w:rPr>
            </w:pPr>
            <w:r w:rsidRPr="003A3EE2">
              <w:rPr>
                <w:i/>
                <w:sz w:val="17"/>
                <w:szCs w:val="17"/>
              </w:rPr>
              <w:t>(Name of Employee/EPAS Participant)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B9" w:rsidRPr="003A3EE2" w:rsidRDefault="00415BB9" w:rsidP="000439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BB9" w:rsidRPr="003A3EE2" w:rsidRDefault="00415BB9" w:rsidP="0004396A">
            <w:pPr>
              <w:jc w:val="center"/>
              <w:rPr>
                <w:sz w:val="17"/>
                <w:szCs w:val="17"/>
              </w:rPr>
            </w:pPr>
            <w:r w:rsidRPr="003A3EE2">
              <w:rPr>
                <w:i/>
                <w:sz w:val="17"/>
                <w:szCs w:val="17"/>
              </w:rPr>
              <w:t>(Name of Company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B9" w:rsidRPr="003A3EE2" w:rsidRDefault="00415BB9" w:rsidP="0004396A">
            <w:pPr>
              <w:jc w:val="center"/>
              <w:rPr>
                <w:sz w:val="17"/>
                <w:szCs w:val="17"/>
              </w:rPr>
            </w:pPr>
          </w:p>
        </w:tc>
      </w:tr>
      <w:bookmarkStart w:id="82" w:name="Text149"/>
      <w:tr w:rsidR="00415BB9" w:rsidTr="002B4C73">
        <w:trPr>
          <w:trHeight w:val="276"/>
        </w:trPr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BB9" w:rsidRPr="002D03F5" w:rsidRDefault="00415BB9" w:rsidP="00AB261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.</w:t>
            </w:r>
          </w:p>
        </w:tc>
        <w:bookmarkEnd w:id="82"/>
        <w:tc>
          <w:tcPr>
            <w:tcW w:w="2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B9" w:rsidRPr="002D03F5" w:rsidRDefault="00415BB9" w:rsidP="00491DDD">
            <w:pPr>
              <w:rPr>
                <w:sz w:val="22"/>
              </w:rPr>
            </w:pPr>
            <w:r w:rsidRPr="002D03F5">
              <w:rPr>
                <w:sz w:val="22"/>
              </w:rPr>
              <w:t>The title of his/her position is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BB9" w:rsidRPr="006E1BBB" w:rsidRDefault="00415BB9" w:rsidP="0004396A">
            <w:pPr>
              <w:rPr>
                <w:sz w:val="22"/>
              </w:rPr>
            </w:pPr>
            <w:r w:rsidRPr="006E1BBB">
              <w:rPr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3" w:name="Text150"/>
            <w:r w:rsidRPr="006E1BBB">
              <w:rPr>
                <w:sz w:val="22"/>
              </w:rPr>
              <w:instrText xml:space="preserve"> FORMTEXT </w:instrText>
            </w:r>
            <w:r w:rsidRPr="006E1BBB">
              <w:rPr>
                <w:sz w:val="22"/>
              </w:rPr>
            </w:r>
            <w:r w:rsidRPr="006E1BBB">
              <w:rPr>
                <w:sz w:val="22"/>
              </w:rPr>
              <w:fldChar w:fldCharType="separate"/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sz w:val="22"/>
              </w:rPr>
              <w:fldChar w:fldCharType="end"/>
            </w:r>
            <w:bookmarkEnd w:id="83"/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B9" w:rsidRPr="002D03F5" w:rsidRDefault="00415BB9" w:rsidP="0004396A">
            <w:pPr>
              <w:rPr>
                <w:sz w:val="22"/>
              </w:rPr>
            </w:pPr>
            <w:r w:rsidRPr="002D03F5">
              <w:rPr>
                <w:sz w:val="22"/>
              </w:rPr>
              <w:t>A description</w:t>
            </w:r>
            <w:r>
              <w:rPr>
                <w:sz w:val="22"/>
              </w:rPr>
              <w:t xml:space="preserve"> of their duties</w:t>
            </w:r>
          </w:p>
        </w:tc>
      </w:tr>
      <w:tr w:rsidR="00415BB9" w:rsidTr="002B4C73">
        <w:trPr>
          <w:trHeight w:val="161"/>
        </w:trPr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BB9" w:rsidRPr="003A3EE2" w:rsidRDefault="00415BB9" w:rsidP="0004396A">
            <w:pPr>
              <w:jc w:val="center"/>
              <w:rPr>
                <w:i/>
                <w:sz w:val="17"/>
                <w:szCs w:val="17"/>
              </w:rPr>
            </w:pPr>
            <w:r w:rsidRPr="003A3EE2">
              <w:rPr>
                <w:i/>
                <w:sz w:val="17"/>
                <w:szCs w:val="17"/>
              </w:rPr>
              <w:t>( Start Date)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B9" w:rsidRPr="003A3EE2" w:rsidRDefault="00415BB9" w:rsidP="000439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BB9" w:rsidRPr="003A3EE2" w:rsidRDefault="00415BB9" w:rsidP="0004396A">
            <w:pPr>
              <w:jc w:val="center"/>
              <w:rPr>
                <w:i/>
                <w:sz w:val="17"/>
                <w:szCs w:val="17"/>
              </w:rPr>
            </w:pPr>
            <w:r w:rsidRPr="003A3EE2">
              <w:rPr>
                <w:i/>
                <w:sz w:val="17"/>
                <w:szCs w:val="17"/>
              </w:rPr>
              <w:t>(Title of Position)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B9" w:rsidRPr="003A3EE2" w:rsidRDefault="00415BB9" w:rsidP="0004396A">
            <w:pPr>
              <w:rPr>
                <w:sz w:val="17"/>
                <w:szCs w:val="17"/>
              </w:rPr>
            </w:pPr>
          </w:p>
        </w:tc>
      </w:tr>
      <w:tr w:rsidR="002B4C73" w:rsidTr="002B4C73">
        <w:trPr>
          <w:trHeight w:val="276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267" w:rsidRPr="002D03F5" w:rsidRDefault="00C65267" w:rsidP="00491DDD">
            <w:pPr>
              <w:rPr>
                <w:sz w:val="22"/>
              </w:rPr>
            </w:pPr>
            <w:r w:rsidRPr="002D03F5">
              <w:rPr>
                <w:sz w:val="22"/>
              </w:rPr>
              <w:t>includes: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267" w:rsidRPr="002D03F5" w:rsidRDefault="00C65267" w:rsidP="0004396A">
            <w:pPr>
              <w:rPr>
                <w:sz w:val="22"/>
              </w:rPr>
            </w:pPr>
            <w:r w:rsidRPr="002D03F5">
              <w:rPr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4" w:name="Text146"/>
            <w:r w:rsidRPr="002D03F5">
              <w:rPr>
                <w:sz w:val="22"/>
              </w:rPr>
              <w:instrText xml:space="preserve"> FORMTEXT </w:instrText>
            </w:r>
            <w:r w:rsidRPr="002D03F5">
              <w:rPr>
                <w:sz w:val="22"/>
              </w:rPr>
            </w:r>
            <w:r w:rsidRPr="002D03F5">
              <w:rPr>
                <w:sz w:val="22"/>
              </w:rPr>
              <w:fldChar w:fldCharType="separate"/>
            </w:r>
            <w:r w:rsidRPr="002D03F5">
              <w:rPr>
                <w:noProof/>
                <w:sz w:val="22"/>
              </w:rPr>
              <w:t> </w:t>
            </w:r>
            <w:r w:rsidRPr="002D03F5">
              <w:rPr>
                <w:noProof/>
                <w:sz w:val="22"/>
              </w:rPr>
              <w:t> </w:t>
            </w:r>
            <w:r w:rsidRPr="002D03F5">
              <w:rPr>
                <w:noProof/>
                <w:sz w:val="22"/>
              </w:rPr>
              <w:t> </w:t>
            </w:r>
            <w:r w:rsidRPr="002D03F5">
              <w:rPr>
                <w:noProof/>
                <w:sz w:val="22"/>
              </w:rPr>
              <w:t> </w:t>
            </w:r>
            <w:r w:rsidRPr="002D03F5">
              <w:rPr>
                <w:noProof/>
                <w:sz w:val="22"/>
              </w:rPr>
              <w:t> </w:t>
            </w:r>
            <w:r w:rsidRPr="002D03F5">
              <w:rPr>
                <w:sz w:val="22"/>
              </w:rPr>
              <w:fldChar w:fldCharType="end"/>
            </w:r>
            <w:r>
              <w:rPr>
                <w:sz w:val="22"/>
              </w:rPr>
              <w:t>.</w:t>
            </w:r>
          </w:p>
        </w:tc>
        <w:bookmarkEnd w:id="84"/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267" w:rsidRDefault="00C65267" w:rsidP="0004396A">
            <w:r w:rsidRPr="005569CA">
              <w:rPr>
                <w:sz w:val="22"/>
              </w:rPr>
              <w:t>His/ Her rate</w:t>
            </w:r>
            <w:r>
              <w:rPr>
                <w:sz w:val="22"/>
              </w:rPr>
              <w:t xml:space="preserve"> of pay is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267" w:rsidRDefault="00415BB9" w:rsidP="0004396A">
            <w:r>
              <w:t>$</w:t>
            </w: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5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  <w:r>
              <w:t>.</w:t>
            </w:r>
          </w:p>
        </w:tc>
      </w:tr>
      <w:tr w:rsidR="002B4C73" w:rsidTr="002B4C73">
        <w:trPr>
          <w:trHeight w:val="134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267" w:rsidRPr="003A3EE2" w:rsidRDefault="00C65267" w:rsidP="0004396A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5267" w:rsidRPr="003A3EE2" w:rsidRDefault="00C65267" w:rsidP="0004396A">
            <w:pPr>
              <w:jc w:val="center"/>
              <w:rPr>
                <w:sz w:val="17"/>
                <w:szCs w:val="17"/>
              </w:rPr>
            </w:pPr>
            <w:r w:rsidRPr="003A3EE2">
              <w:rPr>
                <w:i/>
                <w:sz w:val="17"/>
                <w:szCs w:val="17"/>
              </w:rPr>
              <w:t>(Description of Duties)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267" w:rsidRDefault="00C65267" w:rsidP="0004396A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267" w:rsidRDefault="00415BB9" w:rsidP="002B4C73">
            <w:pPr>
              <w:jc w:val="center"/>
            </w:pPr>
            <w:r w:rsidRPr="003A3EE2">
              <w:rPr>
                <w:i/>
                <w:sz w:val="17"/>
                <w:szCs w:val="17"/>
              </w:rPr>
              <w:t>(</w:t>
            </w:r>
            <w:r w:rsidR="002B4C73">
              <w:rPr>
                <w:i/>
                <w:sz w:val="17"/>
                <w:szCs w:val="17"/>
              </w:rPr>
              <w:t>H</w:t>
            </w:r>
            <w:r w:rsidRPr="003A3EE2">
              <w:rPr>
                <w:i/>
                <w:sz w:val="17"/>
                <w:szCs w:val="17"/>
              </w:rPr>
              <w:t>our or salary)</w:t>
            </w:r>
          </w:p>
        </w:tc>
      </w:tr>
      <w:tr w:rsidR="002B4C73" w:rsidTr="002B4C73">
        <w:trPr>
          <w:trHeight w:val="276"/>
        </w:trPr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C73" w:rsidRPr="002D03F5" w:rsidRDefault="002B4C73" w:rsidP="00C65267">
            <w:pPr>
              <w:rPr>
                <w:sz w:val="22"/>
              </w:rPr>
            </w:pPr>
            <w:r w:rsidRPr="002D03F5">
              <w:rPr>
                <w:sz w:val="22"/>
              </w:rPr>
              <w:t xml:space="preserve">It is anticipated that he/she will work a </w:t>
            </w:r>
            <w:r>
              <w:rPr>
                <w:sz w:val="22"/>
              </w:rPr>
              <w:t>total of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B4C73" w:rsidRPr="002D03F5" w:rsidRDefault="002B4C73" w:rsidP="00BD5332">
            <w:pPr>
              <w:rPr>
                <w:sz w:val="22"/>
              </w:rPr>
            </w:pPr>
            <w:r w:rsidRPr="006E1BBB">
              <w:rPr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6E1BBB">
              <w:rPr>
                <w:sz w:val="22"/>
              </w:rPr>
              <w:instrText xml:space="preserve"> FORMTEXT </w:instrText>
            </w:r>
            <w:r w:rsidRPr="006E1BBB">
              <w:rPr>
                <w:sz w:val="22"/>
              </w:rPr>
            </w:r>
            <w:r w:rsidRPr="006E1BBB">
              <w:rPr>
                <w:sz w:val="22"/>
              </w:rPr>
              <w:fldChar w:fldCharType="separate"/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noProof/>
                <w:sz w:val="22"/>
              </w:rPr>
              <w:t> </w:t>
            </w:r>
            <w:r w:rsidRPr="006E1BBB">
              <w:rPr>
                <w:sz w:val="22"/>
              </w:rPr>
              <w:fldChar w:fldCharType="end"/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C73" w:rsidRPr="002D03F5" w:rsidRDefault="002B4C73" w:rsidP="002B4C73">
            <w:pPr>
              <w:rPr>
                <w:sz w:val="22"/>
              </w:rPr>
            </w:pPr>
            <w:r>
              <w:rPr>
                <w:sz w:val="22"/>
              </w:rPr>
              <w:t xml:space="preserve">hours per week. </w:t>
            </w:r>
          </w:p>
        </w:tc>
      </w:tr>
      <w:tr w:rsidR="002B4C73" w:rsidTr="002B4C73">
        <w:trPr>
          <w:trHeight w:val="107"/>
        </w:trPr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C73" w:rsidRPr="009B2FF2" w:rsidRDefault="002B4C73" w:rsidP="000439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B4C73" w:rsidRPr="003A3EE2" w:rsidRDefault="002B4C73" w:rsidP="0004396A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</w:t>
            </w:r>
            <w:r w:rsidRPr="003A3EE2">
              <w:rPr>
                <w:i/>
                <w:sz w:val="17"/>
                <w:szCs w:val="17"/>
              </w:rPr>
              <w:t>Hours worked)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C73" w:rsidRPr="003A3EE2" w:rsidRDefault="002B4C73" w:rsidP="0004396A">
            <w:pPr>
              <w:jc w:val="center"/>
              <w:rPr>
                <w:i/>
                <w:sz w:val="17"/>
                <w:szCs w:val="17"/>
              </w:rPr>
            </w:pPr>
          </w:p>
        </w:tc>
      </w:tr>
    </w:tbl>
    <w:p w:rsidR="00BF036F" w:rsidRPr="003A3EE2" w:rsidRDefault="00BD5332" w:rsidP="005569CA">
      <w:pPr>
        <w:spacing w:before="120" w:after="120"/>
        <w:rPr>
          <w:sz w:val="22"/>
        </w:rPr>
      </w:pPr>
      <w:r w:rsidRPr="003A3EE2">
        <w:rPr>
          <w:sz w:val="22"/>
        </w:rPr>
        <w:t>I certify that the above information is correct to the best of my knowledge. I also acknowledge that this lett</w:t>
      </w:r>
      <w:r w:rsidR="00A3449B">
        <w:rPr>
          <w:sz w:val="22"/>
        </w:rPr>
        <w:t>er will be used f</w:t>
      </w:r>
      <w:r w:rsidRPr="003A3EE2">
        <w:rPr>
          <w:sz w:val="22"/>
        </w:rPr>
        <w:t>o</w:t>
      </w:r>
      <w:r w:rsidR="00A3449B">
        <w:rPr>
          <w:sz w:val="22"/>
        </w:rPr>
        <w:t>r</w:t>
      </w:r>
      <w:r w:rsidRPr="003A3EE2">
        <w:rPr>
          <w:sz w:val="22"/>
        </w:rPr>
        <w:t xml:space="preserve"> verification purposes to determine employment for the EPAS participant listed above</w:t>
      </w:r>
      <w:r w:rsidR="00A3449B">
        <w:rPr>
          <w:sz w:val="22"/>
        </w:rPr>
        <w:t xml:space="preserve">. </w:t>
      </w:r>
    </w:p>
    <w:p w:rsidR="00BD5332" w:rsidRPr="003A3EE2" w:rsidRDefault="00BD5332" w:rsidP="00BD5332">
      <w:pPr>
        <w:spacing w:before="120"/>
        <w:rPr>
          <w:sz w:val="22"/>
        </w:rPr>
      </w:pPr>
    </w:p>
    <w:p w:rsidR="00BD5332" w:rsidRDefault="00BD5332" w:rsidP="00BD5332">
      <w:pPr>
        <w:spacing w:before="120"/>
        <w:rPr>
          <w:sz w:val="24"/>
        </w:rPr>
      </w:pPr>
      <w:r w:rsidRPr="003A3EE2">
        <w:rPr>
          <w:sz w:val="22"/>
        </w:rPr>
        <w:t>Sincerely,</w:t>
      </w:r>
      <w:r w:rsidR="002D03F5" w:rsidRPr="003A3EE2">
        <w:rPr>
          <w:sz w:val="22"/>
        </w:rPr>
        <w:tab/>
      </w:r>
      <w:r w:rsidR="002D03F5">
        <w:rPr>
          <w:sz w:val="24"/>
        </w:rPr>
        <w:tab/>
      </w:r>
      <w:r w:rsidR="002D03F5">
        <w:rPr>
          <w:sz w:val="24"/>
        </w:rPr>
        <w:tab/>
      </w:r>
      <w:r w:rsidR="002D03F5">
        <w:rPr>
          <w:sz w:val="24"/>
        </w:rPr>
        <w:tab/>
      </w:r>
      <w:r w:rsidR="002D03F5">
        <w:rPr>
          <w:sz w:val="24"/>
        </w:rPr>
        <w:tab/>
      </w:r>
      <w:r w:rsidR="002D03F5">
        <w:rPr>
          <w:sz w:val="24"/>
        </w:rPr>
        <w:tab/>
      </w:r>
    </w:p>
    <w:p w:rsidR="00BD5332" w:rsidRDefault="00BD5332" w:rsidP="002D03F5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</w:tblGrid>
      <w:tr w:rsidR="00BD5332" w:rsidRPr="002D03F5" w:rsidTr="003A3EE2">
        <w:trPr>
          <w:trHeight w:val="219"/>
        </w:trPr>
        <w:tc>
          <w:tcPr>
            <w:tcW w:w="3332" w:type="dxa"/>
            <w:tcBorders>
              <w:bottom w:val="single" w:sz="4" w:space="0" w:color="auto"/>
            </w:tcBorders>
          </w:tcPr>
          <w:p w:rsidR="00BD5332" w:rsidRDefault="005569CA" w:rsidP="00BD5332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6" w:name="Text1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6"/>
          </w:p>
        </w:tc>
      </w:tr>
      <w:tr w:rsidR="00BD5332" w:rsidRPr="002D03F5" w:rsidTr="003A3EE2">
        <w:trPr>
          <w:trHeight w:val="109"/>
        </w:trPr>
        <w:tc>
          <w:tcPr>
            <w:tcW w:w="3332" w:type="dxa"/>
            <w:tcBorders>
              <w:top w:val="single" w:sz="4" w:space="0" w:color="auto"/>
            </w:tcBorders>
            <w:vAlign w:val="center"/>
          </w:tcPr>
          <w:p w:rsidR="00BD5332" w:rsidRPr="005569CA" w:rsidRDefault="005569CA" w:rsidP="003A3E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</w:t>
            </w:r>
          </w:p>
        </w:tc>
      </w:tr>
      <w:tr w:rsidR="00BD5332" w:rsidRPr="002D03F5" w:rsidTr="005569CA">
        <w:trPr>
          <w:trHeight w:val="110"/>
        </w:trPr>
        <w:tc>
          <w:tcPr>
            <w:tcW w:w="3332" w:type="dxa"/>
            <w:tcBorders>
              <w:bottom w:val="single" w:sz="4" w:space="0" w:color="000000"/>
            </w:tcBorders>
          </w:tcPr>
          <w:p w:rsidR="00BD5332" w:rsidRDefault="00BD5332" w:rsidP="00BD5332">
            <w:pPr>
              <w:spacing w:before="120"/>
              <w:rPr>
                <w:sz w:val="24"/>
              </w:rPr>
            </w:pPr>
          </w:p>
        </w:tc>
      </w:tr>
      <w:tr w:rsidR="00BD5332" w:rsidRPr="002D03F5" w:rsidTr="005569CA">
        <w:trPr>
          <w:trHeight w:val="126"/>
        </w:trPr>
        <w:tc>
          <w:tcPr>
            <w:tcW w:w="3332" w:type="dxa"/>
            <w:tcBorders>
              <w:top w:val="single" w:sz="4" w:space="0" w:color="000000"/>
            </w:tcBorders>
            <w:vAlign w:val="center"/>
          </w:tcPr>
          <w:p w:rsidR="00BD5332" w:rsidRPr="005569CA" w:rsidRDefault="005569CA" w:rsidP="005569CA">
            <w:pPr>
              <w:rPr>
                <w:sz w:val="17"/>
                <w:szCs w:val="17"/>
              </w:rPr>
            </w:pPr>
            <w:r w:rsidRPr="005569CA">
              <w:rPr>
                <w:sz w:val="17"/>
                <w:szCs w:val="17"/>
              </w:rPr>
              <w:t>Position in Company</w:t>
            </w:r>
          </w:p>
        </w:tc>
      </w:tr>
      <w:tr w:rsidR="005569CA" w:rsidRPr="002D03F5" w:rsidTr="005569CA">
        <w:trPr>
          <w:trHeight w:val="126"/>
        </w:trPr>
        <w:tc>
          <w:tcPr>
            <w:tcW w:w="3332" w:type="dxa"/>
            <w:vAlign w:val="center"/>
          </w:tcPr>
          <w:p w:rsidR="005569CA" w:rsidRDefault="005569CA" w:rsidP="003A3EE2">
            <w:pPr>
              <w:rPr>
                <w:i/>
                <w:sz w:val="17"/>
                <w:szCs w:val="17"/>
              </w:rPr>
            </w:pPr>
          </w:p>
          <w:p w:rsidR="005569CA" w:rsidRPr="005569CA" w:rsidRDefault="005569CA" w:rsidP="003A3EE2">
            <w:pPr>
              <w:rPr>
                <w:sz w:val="17"/>
                <w:szCs w:val="17"/>
              </w:rPr>
            </w:pPr>
          </w:p>
        </w:tc>
      </w:tr>
      <w:tr w:rsidR="005569CA" w:rsidRPr="002D03F5" w:rsidTr="003A3EE2">
        <w:trPr>
          <w:trHeight w:val="126"/>
        </w:trPr>
        <w:tc>
          <w:tcPr>
            <w:tcW w:w="3332" w:type="dxa"/>
            <w:tcBorders>
              <w:top w:val="single" w:sz="4" w:space="0" w:color="auto"/>
            </w:tcBorders>
            <w:vAlign w:val="center"/>
          </w:tcPr>
          <w:p w:rsidR="005569CA" w:rsidRPr="005569CA" w:rsidRDefault="005569CA" w:rsidP="003A3E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rect Phone Number</w:t>
            </w:r>
          </w:p>
        </w:tc>
      </w:tr>
    </w:tbl>
    <w:p w:rsidR="00BD5332" w:rsidRDefault="00BD5332" w:rsidP="00BD5332">
      <w:pPr>
        <w:spacing w:before="120"/>
        <w:rPr>
          <w:sz w:val="24"/>
        </w:rPr>
      </w:pPr>
    </w:p>
    <w:p w:rsidR="006269E4" w:rsidRDefault="006269E4" w:rsidP="00BD5332">
      <w:pPr>
        <w:spacing w:before="120"/>
        <w:rPr>
          <w:sz w:val="24"/>
        </w:rPr>
      </w:pPr>
    </w:p>
    <w:p w:rsidR="00AB2612" w:rsidRDefault="00AB2612" w:rsidP="004C5D7E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</w:p>
    <w:p w:rsidR="00090CC6" w:rsidRPr="00854613" w:rsidRDefault="009C5CEE" w:rsidP="004C5D7E">
      <w:pPr>
        <w:pStyle w:val="NoSpacing"/>
        <w:jc w:val="center"/>
        <w:rPr>
          <w:rFonts w:asciiTheme="majorHAnsi" w:hAnsiTheme="majorHAnsi" w:cs="Times New Roman"/>
          <w:b/>
          <w:sz w:val="32"/>
        </w:rPr>
      </w:pPr>
      <w:r w:rsidRPr="00090CC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5E35D" wp14:editId="75305D3E">
                <wp:simplePos x="0" y="0"/>
                <wp:positionH relativeFrom="column">
                  <wp:posOffset>2279263</wp:posOffset>
                </wp:positionH>
                <wp:positionV relativeFrom="paragraph">
                  <wp:posOffset>27074</wp:posOffset>
                </wp:positionV>
                <wp:extent cx="4191635" cy="854710"/>
                <wp:effectExtent l="0" t="0" r="18415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85471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  <a:lumOff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4D" w:rsidRDefault="002B0D82" w:rsidP="00792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621D6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Please </w:t>
                            </w:r>
                            <w:r w:rsidR="00792F4D" w:rsidRPr="00621D6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attach</w:t>
                            </w:r>
                            <w:r w:rsidRPr="00621D6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a </w:t>
                            </w:r>
                            <w:r w:rsidR="00792F4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copy of your </w:t>
                            </w:r>
                            <w:r w:rsidRPr="00621D6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Business </w:t>
                            </w:r>
                            <w:r w:rsidR="00792F4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License issued by the State of Utah or local municipality </w:t>
                            </w:r>
                            <w:r w:rsidR="00792F4D" w:rsidRPr="005A0B1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</w:rPr>
                              <w:t xml:space="preserve">and </w:t>
                            </w:r>
                            <w:r w:rsidR="00792F4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your</w:t>
                            </w:r>
                            <w:r w:rsidRPr="00621D6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Federal tax return statement</w:t>
                            </w:r>
                            <w:r w:rsidR="00792F4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from the most current year.</w:t>
                            </w:r>
                          </w:p>
                          <w:p w:rsidR="002B0D82" w:rsidRDefault="00792F4D" w:rsidP="00792F4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Y</w:t>
                            </w:r>
                            <w:r w:rsidR="002B0D82" w:rsidRPr="0041275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ur application will not be accepted without these attachments</w:t>
                            </w:r>
                            <w:r w:rsidR="002B0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E35D" id="Text Box 7" o:spid="_x0000_s1027" type="#_x0000_t202" style="position:absolute;left:0;text-align:left;margin-left:179.45pt;margin-top:2.15pt;width:330.05pt;height:6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" fillcolor="#ddd9c3" strokeweight="1.5pt">
                <v:textbox>
                  <w:txbxContent>
                    <w:p w:rsidR="00792F4D" w:rsidRDefault="002B0D82" w:rsidP="00792F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621D67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Please </w:t>
                      </w:r>
                      <w:r w:rsidR="00792F4D" w:rsidRPr="00621D67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attach</w:t>
                      </w:r>
                      <w:r w:rsidRPr="00621D67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a </w:t>
                      </w:r>
                      <w:r w:rsidR="00792F4D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copy of your </w:t>
                      </w:r>
                      <w:r w:rsidRPr="00621D67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Business </w:t>
                      </w:r>
                      <w:r w:rsidR="00792F4D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License issued by the State of Utah or local municipality </w:t>
                      </w:r>
                      <w:r w:rsidR="00792F4D" w:rsidRPr="005A0B11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</w:rPr>
                        <w:t xml:space="preserve">and </w:t>
                      </w:r>
                      <w:r w:rsidR="00792F4D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your</w:t>
                      </w:r>
                      <w:r w:rsidRPr="00621D67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Federal tax return statement</w:t>
                      </w:r>
                      <w:r w:rsidR="00792F4D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from the most current year.</w:t>
                      </w:r>
                    </w:p>
                    <w:p w:rsidR="002B0D82" w:rsidRDefault="00792F4D" w:rsidP="00792F4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Y</w:t>
                      </w:r>
                      <w:r w:rsidR="002B0D82" w:rsidRPr="00412754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ur application will not be accepted without these attachments</w:t>
                      </w:r>
                      <w:r w:rsidR="002B0D8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C5CEE" w:rsidRDefault="009C5CEE" w:rsidP="00090CC6">
      <w:pPr>
        <w:rPr>
          <w:rFonts w:asciiTheme="majorHAnsi" w:hAnsiTheme="majorHAnsi" w:cs="Times New Roman"/>
          <w:b/>
          <w:color w:val="1F497D" w:themeColor="text2"/>
          <w:sz w:val="24"/>
        </w:rPr>
      </w:pPr>
    </w:p>
    <w:p w:rsidR="009C5CEE" w:rsidRDefault="009C5CEE" w:rsidP="00090CC6">
      <w:pPr>
        <w:rPr>
          <w:rFonts w:asciiTheme="majorHAnsi" w:hAnsiTheme="majorHAnsi" w:cs="Times New Roman"/>
          <w:b/>
          <w:color w:val="1F497D" w:themeColor="text2"/>
          <w:sz w:val="24"/>
        </w:rPr>
      </w:pPr>
    </w:p>
    <w:p w:rsidR="009C5CEE" w:rsidRDefault="009C5CEE" w:rsidP="00090CC6">
      <w:pPr>
        <w:rPr>
          <w:rFonts w:asciiTheme="majorHAnsi" w:hAnsiTheme="majorHAnsi" w:cs="Times New Roman"/>
          <w:b/>
          <w:color w:val="1F497D" w:themeColor="text2"/>
          <w:sz w:val="24"/>
        </w:rPr>
      </w:pPr>
    </w:p>
    <w:p w:rsidR="00090CC6" w:rsidRPr="00854613" w:rsidRDefault="00090CC6" w:rsidP="00090CC6">
      <w:pPr>
        <w:rPr>
          <w:rFonts w:asciiTheme="majorHAnsi" w:hAnsiTheme="majorHAnsi" w:cs="Times New Roman"/>
          <w:b/>
          <w:color w:val="1F497D" w:themeColor="text2"/>
          <w:sz w:val="24"/>
        </w:rPr>
      </w:pPr>
      <w:r w:rsidRPr="00854613">
        <w:rPr>
          <w:rFonts w:asciiTheme="majorHAnsi" w:hAnsiTheme="majorHAnsi" w:cs="Times New Roman"/>
          <w:b/>
          <w:color w:val="1F497D" w:themeColor="text2"/>
          <w:sz w:val="24"/>
        </w:rPr>
        <w:t xml:space="preserve">Self-Employment Information  </w:t>
      </w:r>
    </w:p>
    <w:tbl>
      <w:tblPr>
        <w:tblW w:w="11075" w:type="dxa"/>
        <w:tblInd w:w="-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2098"/>
        <w:gridCol w:w="450"/>
        <w:gridCol w:w="2970"/>
        <w:gridCol w:w="836"/>
        <w:gridCol w:w="424"/>
        <w:gridCol w:w="1800"/>
        <w:gridCol w:w="1170"/>
        <w:gridCol w:w="1327"/>
      </w:tblGrid>
      <w:tr w:rsidR="00090CC6" w:rsidRPr="00266E42" w:rsidTr="00090CC6">
        <w:trPr>
          <w:trHeight w:val="360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Name of Business:</w:t>
            </w:r>
          </w:p>
        </w:tc>
        <w:tc>
          <w:tcPr>
            <w:tcW w:w="4680" w:type="dxa"/>
            <w:gridSpan w:val="4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7" w:name="Text140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Business Phone:</w:t>
            </w:r>
          </w:p>
        </w:tc>
        <w:tc>
          <w:tcPr>
            <w:tcW w:w="2497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90CC6" w:rsidRPr="00266E42" w:rsidTr="00090CC6">
        <w:trPr>
          <w:trHeight w:val="360"/>
        </w:trPr>
        <w:tc>
          <w:tcPr>
            <w:tcW w:w="2098" w:type="dxa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Business Address:                                                                                </w:t>
            </w:r>
          </w:p>
        </w:tc>
        <w:tc>
          <w:tcPr>
            <w:tcW w:w="3420" w:type="dxa"/>
            <w:gridSpan w:val="2"/>
            <w:tcBorders>
              <w:right w:val="nil"/>
            </w:tcBorders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6" w:type="dxa"/>
            <w:tcBorders>
              <w:left w:val="nil"/>
              <w:right w:val="nil"/>
            </w:tcBorders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2224" w:type="dxa"/>
            <w:gridSpan w:val="2"/>
            <w:tcBorders>
              <w:left w:val="nil"/>
              <w:right w:val="nil"/>
            </w:tcBorders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Zip Code:</w:t>
            </w:r>
          </w:p>
        </w:tc>
        <w:tc>
          <w:tcPr>
            <w:tcW w:w="1327" w:type="dxa"/>
            <w:tcBorders>
              <w:left w:val="nil"/>
            </w:tcBorders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90CC6" w:rsidRPr="00266E42" w:rsidTr="00090CC6">
        <w:trPr>
          <w:trHeight w:val="360"/>
        </w:trPr>
        <w:tc>
          <w:tcPr>
            <w:tcW w:w="2548" w:type="dxa"/>
            <w:gridSpan w:val="2"/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Number of Employees: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Product or Service Offered: </w:t>
            </w:r>
          </w:p>
        </w:tc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8" w:name="Text137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8"/>
          </w:p>
        </w:tc>
      </w:tr>
      <w:tr w:rsidR="00090CC6" w:rsidRPr="00266E42" w:rsidTr="00090CC6">
        <w:trPr>
          <w:trHeight w:val="360"/>
        </w:trPr>
        <w:tc>
          <w:tcPr>
            <w:tcW w:w="2548" w:type="dxa"/>
            <w:gridSpan w:val="2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Description of Business:</w:t>
            </w:r>
          </w:p>
        </w:tc>
        <w:tc>
          <w:tcPr>
            <w:tcW w:w="8527" w:type="dxa"/>
            <w:gridSpan w:val="6"/>
            <w:vAlign w:val="center"/>
          </w:tcPr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9" w:name="Text157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9"/>
          </w:p>
        </w:tc>
      </w:tr>
      <w:tr w:rsidR="00090CC6" w:rsidRPr="00266E42" w:rsidTr="00090CC6">
        <w:trPr>
          <w:cantSplit/>
          <w:trHeight w:val="843"/>
        </w:trPr>
        <w:tc>
          <w:tcPr>
            <w:tcW w:w="5518" w:type="dxa"/>
            <w:gridSpan w:val="3"/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Hours worked each </w:t>
            </w:r>
            <w:r w:rsidRPr="00911136">
              <w:rPr>
                <w:rFonts w:ascii="Times New Roman" w:hAnsi="Times New Roman" w:cs="Times New Roman"/>
                <w:b/>
                <w:sz w:val="22"/>
                <w:szCs w:val="22"/>
              </w:rPr>
              <w:t>week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end"/>
            </w:r>
          </w:p>
          <w:p w:rsidR="00090CC6" w:rsidRPr="00911136" w:rsidRDefault="00090CC6" w:rsidP="00090CC6">
            <w:pPr>
              <w:spacing w:after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Hours worked each </w:t>
            </w:r>
            <w:r w:rsidRPr="00911136">
              <w:rPr>
                <w:rFonts w:ascii="Times New Roman" w:hAnsi="Times New Roman" w:cs="Times New Roman"/>
                <w:b/>
                <w:sz w:val="22"/>
                <w:szCs w:val="22"/>
              </w:rPr>
              <w:t>month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end"/>
            </w:r>
          </w:p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What is your </w:t>
            </w:r>
            <w:r w:rsidRPr="00911136">
              <w:rPr>
                <w:rFonts w:ascii="Times New Roman" w:hAnsi="Times New Roman" w:cs="Times New Roman"/>
                <w:b/>
                <w:sz w:val="22"/>
                <w:szCs w:val="22"/>
              </w:rPr>
              <w:t>Net Income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each month?   $</w: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end"/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090CC6" w:rsidRPr="00911136" w:rsidRDefault="00090CC6" w:rsidP="00090CC6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What is your </w:t>
            </w:r>
            <w:r w:rsidRPr="00911136">
              <w:rPr>
                <w:rFonts w:ascii="Times New Roman" w:hAnsi="Times New Roman" w:cs="Times New Roman"/>
                <w:b/>
                <w:sz w:val="22"/>
                <w:szCs w:val="22"/>
              </w:rPr>
              <w:t>Gross Income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each month?  $</w: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fldChar w:fldCharType="end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5557" w:type="dxa"/>
            <w:gridSpan w:val="5"/>
            <w:shd w:val="clear" w:color="auto" w:fill="F2F2F2" w:themeFill="background1" w:themeFillShade="F2"/>
            <w:vAlign w:val="center"/>
          </w:tcPr>
          <w:p w:rsidR="00090CC6" w:rsidRPr="00911136" w:rsidRDefault="00090CC6" w:rsidP="00090C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Select the days of the week your business is open:</w:t>
            </w:r>
          </w:p>
          <w:p w:rsidR="00090CC6" w:rsidRPr="00911136" w:rsidRDefault="00090CC6" w:rsidP="00090C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90CC6" w:rsidRPr="00911136" w:rsidRDefault="00090CC6" w:rsidP="00090C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Sun   Mon   Tue   Wed   Thu   Fri   Sat</w:t>
            </w:r>
          </w:p>
          <w:p w:rsidR="00090CC6" w:rsidRPr="00911136" w:rsidRDefault="00090CC6" w:rsidP="00090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0CC6" w:rsidRPr="00266E42" w:rsidTr="00090CC6">
        <w:trPr>
          <w:cantSplit/>
          <w:trHeight w:val="843"/>
        </w:trPr>
        <w:tc>
          <w:tcPr>
            <w:tcW w:w="11075" w:type="dxa"/>
            <w:gridSpan w:val="8"/>
            <w:vAlign w:val="center"/>
          </w:tcPr>
          <w:p w:rsidR="00090CC6" w:rsidRPr="00911136" w:rsidRDefault="00090CC6" w:rsidP="00090CC6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Please select what stage your business is in:</w:t>
            </w:r>
          </w:p>
          <w:p w:rsidR="00090CC6" w:rsidRPr="00911136" w:rsidRDefault="00090CC6" w:rsidP="00090CC6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7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0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Business planning stage</w:t>
            </w:r>
          </w:p>
          <w:p w:rsidR="00090CC6" w:rsidRPr="00911136" w:rsidRDefault="00090CC6" w:rsidP="00090CC6">
            <w:pPr>
              <w:spacing w:before="120" w:after="120"/>
              <w:ind w:left="670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If you selected number one, please indicate the date in which you plan to begin your business: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90CC6" w:rsidRPr="00911136" w:rsidRDefault="00090CC6" w:rsidP="00090CC6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5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1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Business start-up stage</w:t>
            </w:r>
          </w:p>
          <w:p w:rsidR="00090CC6" w:rsidRPr="00911136" w:rsidRDefault="00090CC6" w:rsidP="00090CC6">
            <w:pPr>
              <w:spacing w:before="120" w:after="120"/>
              <w:ind w:left="670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If you selected number two, please indicate the date in which your business began: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2" w:name="Text139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2"/>
          </w:p>
          <w:p w:rsidR="00090CC6" w:rsidRPr="00911136" w:rsidRDefault="00090CC6" w:rsidP="00090CC6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6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</w:r>
            <w:r w:rsidR="001F49A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3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t xml:space="preserve"> Business operations stage</w:t>
            </w:r>
          </w:p>
          <w:p w:rsidR="00090CC6" w:rsidRPr="00911136" w:rsidRDefault="00090CC6" w:rsidP="00090CC6">
            <w:pPr>
              <w:spacing w:before="120" w:after="120"/>
              <w:ind w:left="58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If you selected number three, please indicate how long you have been in business: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4" w:name="Text169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4"/>
          </w:p>
          <w:p w:rsidR="00090CC6" w:rsidRPr="00911136" w:rsidRDefault="00090CC6" w:rsidP="00090CC6">
            <w:pPr>
              <w:spacing w:after="120"/>
              <w:ind w:firstLine="580"/>
              <w:rPr>
                <w:rFonts w:ascii="Times New Roman" w:hAnsi="Times New Roman" w:cs="Times New Roman"/>
                <w:sz w:val="22"/>
                <w:szCs w:val="22"/>
              </w:rPr>
            </w:pPr>
            <w:r w:rsidRPr="00911136">
              <w:rPr>
                <w:rFonts w:ascii="Times New Roman" w:hAnsi="Times New Roman" w:cs="Times New Roman"/>
                <w:sz w:val="22"/>
                <w:szCs w:val="22"/>
              </w:rPr>
              <w:t>Business begin date: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95" w:name="Text170"/>
            <w:r w:rsidRPr="0091113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1113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5"/>
          </w:p>
        </w:tc>
      </w:tr>
    </w:tbl>
    <w:p w:rsidR="00090CC6" w:rsidRDefault="00090CC6" w:rsidP="002B0D82">
      <w:pPr>
        <w:pStyle w:val="NoSpacing"/>
        <w:rPr>
          <w:rFonts w:ascii="Times New Roman" w:hAnsi="Times New Roman" w:cs="Times New Roman"/>
          <w:b/>
          <w:sz w:val="32"/>
        </w:rPr>
      </w:pPr>
    </w:p>
    <w:p w:rsidR="00090CC6" w:rsidRDefault="00090CC6" w:rsidP="004C5D7E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090CC6" w:rsidRDefault="00090CC6" w:rsidP="004C5D7E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090CC6" w:rsidRDefault="00090CC6" w:rsidP="004C5D7E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090CC6" w:rsidRDefault="00090CC6" w:rsidP="004C5D7E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090CC6" w:rsidRDefault="00090CC6" w:rsidP="004C5D7E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4C5D7E" w:rsidRPr="004C5D7E" w:rsidRDefault="004C5D7E" w:rsidP="004C5D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4C5D7E" w:rsidRPr="004C5D7E" w:rsidSect="00921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76" w:rsidRDefault="00225676" w:rsidP="00921E12">
      <w:r>
        <w:separator/>
      </w:r>
    </w:p>
  </w:endnote>
  <w:endnote w:type="continuationSeparator" w:id="0">
    <w:p w:rsidR="00225676" w:rsidRDefault="00225676" w:rsidP="0092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E3" w:rsidRDefault="00500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2044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0D82" w:rsidRDefault="002B0D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9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9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D82" w:rsidRDefault="002B0D82">
    <w:pPr>
      <w:pStyle w:val="Footer"/>
    </w:pPr>
    <w:r>
      <w:t>Utah Department of</w:t>
    </w:r>
    <w:r w:rsidR="009C5CEE">
      <w:t xml:space="preserve"> Health</w:t>
    </w:r>
    <w:r w:rsidR="009C5CEE">
      <w:tab/>
    </w:r>
    <w:r w:rsidR="009C5CEE">
      <w:tab/>
      <w:t>Effective: April 2016</w:t>
    </w:r>
  </w:p>
  <w:p w:rsidR="002B0D82" w:rsidRDefault="002B0D82">
    <w:pPr>
      <w:pStyle w:val="Footer"/>
    </w:pPr>
    <w:r>
      <w:t>EPAS Form- Appl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E3" w:rsidRDefault="00500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76" w:rsidRDefault="00225676" w:rsidP="00921E12">
      <w:r>
        <w:separator/>
      </w:r>
    </w:p>
  </w:footnote>
  <w:footnote w:type="continuationSeparator" w:id="0">
    <w:p w:rsidR="00225676" w:rsidRDefault="00225676" w:rsidP="0092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E3" w:rsidRDefault="00500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82" w:rsidRDefault="002B0D8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11CB44" wp14:editId="6FAFBC94">
          <wp:simplePos x="0" y="0"/>
          <wp:positionH relativeFrom="column">
            <wp:posOffset>-356870</wp:posOffset>
          </wp:positionH>
          <wp:positionV relativeFrom="paragraph">
            <wp:posOffset>-208280</wp:posOffset>
          </wp:positionV>
          <wp:extent cx="1381125" cy="533400"/>
          <wp:effectExtent l="0" t="0" r="9525" b="0"/>
          <wp:wrapNone/>
          <wp:docPr id="6" name="Picture 6" descr="Medica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i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E3" w:rsidRDefault="00500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A03"/>
    <w:multiLevelType w:val="multilevel"/>
    <w:tmpl w:val="6BA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F3D15"/>
    <w:multiLevelType w:val="multilevel"/>
    <w:tmpl w:val="1ED2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01271"/>
    <w:multiLevelType w:val="hybridMultilevel"/>
    <w:tmpl w:val="FDDEBE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478E7"/>
    <w:multiLevelType w:val="hybridMultilevel"/>
    <w:tmpl w:val="9C60A746"/>
    <w:lvl w:ilvl="0" w:tplc="0458FD4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82E99"/>
    <w:multiLevelType w:val="multilevel"/>
    <w:tmpl w:val="ACB2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C2449"/>
    <w:multiLevelType w:val="multilevel"/>
    <w:tmpl w:val="843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7332"/>
    <w:multiLevelType w:val="multilevel"/>
    <w:tmpl w:val="1A8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11EBA"/>
    <w:multiLevelType w:val="hybridMultilevel"/>
    <w:tmpl w:val="90CC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2F24"/>
    <w:multiLevelType w:val="hybridMultilevel"/>
    <w:tmpl w:val="C8FC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30A3"/>
    <w:multiLevelType w:val="multilevel"/>
    <w:tmpl w:val="16C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B555F"/>
    <w:multiLevelType w:val="multilevel"/>
    <w:tmpl w:val="E5C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F3067"/>
    <w:multiLevelType w:val="multilevel"/>
    <w:tmpl w:val="377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44F2A"/>
    <w:multiLevelType w:val="multilevel"/>
    <w:tmpl w:val="80D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864F4"/>
    <w:multiLevelType w:val="multilevel"/>
    <w:tmpl w:val="85C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12"/>
    <w:rsid w:val="000042E3"/>
    <w:rsid w:val="0004396A"/>
    <w:rsid w:val="00090CC6"/>
    <w:rsid w:val="00091FA6"/>
    <w:rsid w:val="00092378"/>
    <w:rsid w:val="000B16DD"/>
    <w:rsid w:val="000D04BA"/>
    <w:rsid w:val="000E30DD"/>
    <w:rsid w:val="0016390E"/>
    <w:rsid w:val="001C1277"/>
    <w:rsid w:val="001F49AB"/>
    <w:rsid w:val="00201652"/>
    <w:rsid w:val="00220714"/>
    <w:rsid w:val="00222694"/>
    <w:rsid w:val="0022354F"/>
    <w:rsid w:val="00225676"/>
    <w:rsid w:val="002B0D82"/>
    <w:rsid w:val="002B4C73"/>
    <w:rsid w:val="002D03F5"/>
    <w:rsid w:val="00336026"/>
    <w:rsid w:val="00347451"/>
    <w:rsid w:val="003644D5"/>
    <w:rsid w:val="0037008D"/>
    <w:rsid w:val="0038738C"/>
    <w:rsid w:val="003A3EE2"/>
    <w:rsid w:val="003A5D8C"/>
    <w:rsid w:val="00410FB8"/>
    <w:rsid w:val="00412754"/>
    <w:rsid w:val="00415BB9"/>
    <w:rsid w:val="004661D7"/>
    <w:rsid w:val="00474A88"/>
    <w:rsid w:val="00491DDD"/>
    <w:rsid w:val="004C5D7E"/>
    <w:rsid w:val="004E45A7"/>
    <w:rsid w:val="005006E3"/>
    <w:rsid w:val="005339DF"/>
    <w:rsid w:val="005559A3"/>
    <w:rsid w:val="005569CA"/>
    <w:rsid w:val="00564751"/>
    <w:rsid w:val="005A0B11"/>
    <w:rsid w:val="00621D67"/>
    <w:rsid w:val="006269E4"/>
    <w:rsid w:val="00650F22"/>
    <w:rsid w:val="006664C9"/>
    <w:rsid w:val="0069141A"/>
    <w:rsid w:val="006E1BBB"/>
    <w:rsid w:val="007110F1"/>
    <w:rsid w:val="007638C2"/>
    <w:rsid w:val="00792F4D"/>
    <w:rsid w:val="007B7C3B"/>
    <w:rsid w:val="007F6169"/>
    <w:rsid w:val="008326CC"/>
    <w:rsid w:val="00854613"/>
    <w:rsid w:val="008559CA"/>
    <w:rsid w:val="008839AD"/>
    <w:rsid w:val="008D260C"/>
    <w:rsid w:val="00911136"/>
    <w:rsid w:val="00921E12"/>
    <w:rsid w:val="00925A7D"/>
    <w:rsid w:val="009443DD"/>
    <w:rsid w:val="009626EE"/>
    <w:rsid w:val="009A6CB6"/>
    <w:rsid w:val="009B1B93"/>
    <w:rsid w:val="009B2FF2"/>
    <w:rsid w:val="009C5CEE"/>
    <w:rsid w:val="00A34444"/>
    <w:rsid w:val="00A3449B"/>
    <w:rsid w:val="00A666BC"/>
    <w:rsid w:val="00A82CC6"/>
    <w:rsid w:val="00A83269"/>
    <w:rsid w:val="00AB2612"/>
    <w:rsid w:val="00AE2CB8"/>
    <w:rsid w:val="00B277AB"/>
    <w:rsid w:val="00B51CE3"/>
    <w:rsid w:val="00BC5997"/>
    <w:rsid w:val="00BD5332"/>
    <w:rsid w:val="00BF036F"/>
    <w:rsid w:val="00C02821"/>
    <w:rsid w:val="00C65267"/>
    <w:rsid w:val="00CF644D"/>
    <w:rsid w:val="00CF712F"/>
    <w:rsid w:val="00D0286A"/>
    <w:rsid w:val="00D11A2B"/>
    <w:rsid w:val="00D171A7"/>
    <w:rsid w:val="00D369D4"/>
    <w:rsid w:val="00D525CC"/>
    <w:rsid w:val="00DD6B55"/>
    <w:rsid w:val="00E1433A"/>
    <w:rsid w:val="00E1446F"/>
    <w:rsid w:val="00E406BF"/>
    <w:rsid w:val="00E73933"/>
    <w:rsid w:val="00E93834"/>
    <w:rsid w:val="00EA52D1"/>
    <w:rsid w:val="00EF1898"/>
    <w:rsid w:val="00F25480"/>
    <w:rsid w:val="00F42C4E"/>
    <w:rsid w:val="00F45C1F"/>
    <w:rsid w:val="00F5485E"/>
    <w:rsid w:val="00F82F5F"/>
    <w:rsid w:val="00FC2ECB"/>
    <w:rsid w:val="00FE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295AF73-CB01-46E9-B4AA-15B1B922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12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C5D7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5D7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C5D7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E12"/>
    <w:rPr>
      <w:rFonts w:ascii="Tms Rmn" w:eastAsia="Times New Roman" w:hAnsi="Tms Rmn" w:cs="Tms Rm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1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12"/>
    <w:rPr>
      <w:rFonts w:ascii="Tms Rmn" w:eastAsia="Times New Roman" w:hAnsi="Tms Rmn" w:cs="Tms Rmn"/>
      <w:sz w:val="20"/>
      <w:szCs w:val="20"/>
    </w:rPr>
  </w:style>
  <w:style w:type="table" w:styleId="TableGrid">
    <w:name w:val="Table Grid"/>
    <w:basedOn w:val="TableNormal"/>
    <w:uiPriority w:val="59"/>
    <w:rsid w:val="001C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F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5D7E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5D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5D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C5D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4C5D7E"/>
  </w:style>
  <w:style w:type="paragraph" w:styleId="NormalWeb">
    <w:name w:val="Normal (Web)"/>
    <w:basedOn w:val="Normal"/>
    <w:uiPriority w:val="99"/>
    <w:semiHidden/>
    <w:unhideWhenUsed/>
    <w:rsid w:val="004C5D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vi@utah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00B1-21BB-49F1-B095-BA8F6D3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e Knaras</dc:creator>
  <cp:lastModifiedBy>Audra Solovi</cp:lastModifiedBy>
  <cp:revision>10</cp:revision>
  <cp:lastPrinted>2016-01-12T17:51:00Z</cp:lastPrinted>
  <dcterms:created xsi:type="dcterms:W3CDTF">2016-02-02T22:18:00Z</dcterms:created>
  <dcterms:modified xsi:type="dcterms:W3CDTF">2016-10-05T15:33:00Z</dcterms:modified>
</cp:coreProperties>
</file>